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AC" w:rsidRDefault="00861AAC" w:rsidP="00861AAC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>АДМИНИСТРАЦИЯ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 xml:space="preserve">ТУПИКОВСКОГО СЕЛЬСКОГО ПОСЕЛЕНИЯ 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"/>
        </w:rPr>
        <w:t>ХОЛМ - ЖИРКОВСКОГО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"/>
        </w:rPr>
        <w:t xml:space="preserve">   РАЙОНА     СМОЛЕНСКОЙ ОБЛАСТИ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1618"/>
        <w:rPr>
          <w:rFonts w:ascii="Times New Roman" w:hAnsi="Times New Roman"/>
          <w:b/>
          <w:bCs/>
          <w:color w:val="1B1924"/>
          <w:spacing w:val="-11"/>
        </w:rPr>
      </w:pPr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           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-284"/>
        <w:jc w:val="center"/>
        <w:rPr>
          <w:rFonts w:ascii="Times New Roman" w:hAnsi="Times New Roman"/>
          <w:b/>
          <w:bCs/>
          <w:color w:val="1B1924"/>
          <w:spacing w:val="-1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1"/>
        </w:rPr>
        <w:t>П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О С Т А Н О В Л Е Н И Е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4E17A1" w:rsidRPr="00C10DA0" w:rsidRDefault="00644AAD" w:rsidP="009937A7">
      <w:pPr>
        <w:rPr>
          <w:rFonts w:ascii="Times New Roman" w:hAnsi="Times New Roman"/>
        </w:rPr>
      </w:pPr>
      <w:r w:rsidRPr="00C10DA0">
        <w:rPr>
          <w:rFonts w:ascii="Times New Roman" w:hAnsi="Times New Roman"/>
        </w:rPr>
        <w:t xml:space="preserve">от  </w:t>
      </w:r>
      <w:r w:rsidR="000E510D">
        <w:rPr>
          <w:rFonts w:ascii="Times New Roman" w:hAnsi="Times New Roman"/>
        </w:rPr>
        <w:t>10</w:t>
      </w:r>
      <w:r w:rsidR="00C10DA0" w:rsidRPr="00C10DA0">
        <w:rPr>
          <w:rFonts w:ascii="Times New Roman" w:hAnsi="Times New Roman"/>
        </w:rPr>
        <w:t xml:space="preserve"> </w:t>
      </w:r>
      <w:r w:rsidR="000E510D">
        <w:rPr>
          <w:rFonts w:ascii="Times New Roman" w:hAnsi="Times New Roman"/>
        </w:rPr>
        <w:t>января</w:t>
      </w:r>
      <w:r w:rsidR="00861AAC" w:rsidRPr="00C10DA0">
        <w:rPr>
          <w:rFonts w:ascii="Times New Roman" w:hAnsi="Times New Roman"/>
        </w:rPr>
        <w:t xml:space="preserve"> </w:t>
      </w:r>
      <w:r w:rsidR="00CE2A4C" w:rsidRPr="00C10DA0">
        <w:rPr>
          <w:rFonts w:ascii="Times New Roman" w:hAnsi="Times New Roman"/>
        </w:rPr>
        <w:t>202</w:t>
      </w:r>
      <w:r w:rsidR="000E510D">
        <w:rPr>
          <w:rFonts w:ascii="Times New Roman" w:hAnsi="Times New Roman"/>
        </w:rPr>
        <w:t>3</w:t>
      </w:r>
      <w:r w:rsidR="00861AAC" w:rsidRPr="00C10DA0">
        <w:rPr>
          <w:rFonts w:ascii="Times New Roman" w:hAnsi="Times New Roman"/>
        </w:rPr>
        <w:t xml:space="preserve"> года                </w:t>
      </w:r>
      <w:r w:rsidR="007D629A">
        <w:rPr>
          <w:rFonts w:ascii="Times New Roman" w:hAnsi="Times New Roman"/>
        </w:rPr>
        <w:t xml:space="preserve">    </w:t>
      </w:r>
      <w:r w:rsidR="00861AAC" w:rsidRPr="00C10DA0">
        <w:rPr>
          <w:rFonts w:ascii="Times New Roman" w:hAnsi="Times New Roman"/>
        </w:rPr>
        <w:t xml:space="preserve">   </w:t>
      </w:r>
      <w:r w:rsidR="00CE2A4C" w:rsidRPr="00C10DA0">
        <w:rPr>
          <w:rFonts w:ascii="Times New Roman" w:hAnsi="Times New Roman"/>
        </w:rPr>
        <w:t xml:space="preserve"> №</w:t>
      </w:r>
      <w:r w:rsidR="00C93B58" w:rsidRPr="00C10DA0">
        <w:rPr>
          <w:rFonts w:ascii="Times New Roman" w:hAnsi="Times New Roman"/>
        </w:rPr>
        <w:t xml:space="preserve"> </w:t>
      </w:r>
      <w:r w:rsidR="001C6FB5">
        <w:rPr>
          <w:rFonts w:ascii="Times New Roman" w:hAnsi="Times New Roman"/>
        </w:rPr>
        <w:t>2</w:t>
      </w:r>
      <w:r w:rsidR="000E510D">
        <w:rPr>
          <w:rFonts w:ascii="Times New Roman" w:hAnsi="Times New Roman"/>
        </w:rPr>
        <w:t>/3</w:t>
      </w:r>
    </w:p>
    <w:p w:rsidR="004E17A1" w:rsidRPr="006B133F" w:rsidRDefault="004E17A1" w:rsidP="00F02C58">
      <w:pPr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5148"/>
      </w:tblGrid>
      <w:tr w:rsidR="008C6DE7" w:rsidRPr="004F2F79" w:rsidTr="00B25619">
        <w:tc>
          <w:tcPr>
            <w:tcW w:w="5148" w:type="dxa"/>
          </w:tcPr>
          <w:p w:rsidR="00566479" w:rsidRPr="00566479" w:rsidRDefault="008C6DE7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F2F79">
              <w:rPr>
                <w:rFonts w:ascii="Times New Roman" w:hAnsi="Times New Roman"/>
              </w:rPr>
              <w:t>О</w:t>
            </w:r>
            <w:r w:rsidR="000E510D">
              <w:rPr>
                <w:rFonts w:ascii="Times New Roman" w:hAnsi="Times New Roman"/>
              </w:rPr>
              <w:t xml:space="preserve"> внесении изменений в </w:t>
            </w:r>
            <w:r w:rsidRPr="004F2F79">
              <w:rPr>
                <w:rFonts w:ascii="Times New Roman" w:hAnsi="Times New Roman"/>
              </w:rPr>
              <w:t xml:space="preserve"> муниципальн</w:t>
            </w:r>
            <w:r w:rsidR="000E510D">
              <w:rPr>
                <w:rFonts w:ascii="Times New Roman" w:hAnsi="Times New Roman"/>
              </w:rPr>
              <w:t>ую</w:t>
            </w:r>
            <w:r w:rsidRPr="004F2F79">
              <w:rPr>
                <w:rFonts w:ascii="Times New Roman" w:hAnsi="Times New Roman"/>
              </w:rPr>
              <w:t xml:space="preserve"> программ</w:t>
            </w:r>
            <w:r w:rsidR="000E510D">
              <w:rPr>
                <w:rFonts w:ascii="Times New Roman" w:hAnsi="Times New Roman"/>
              </w:rPr>
              <w:t>у</w:t>
            </w:r>
            <w:r w:rsidRPr="004F2F79">
              <w:rPr>
                <w:rFonts w:ascii="Times New Roman" w:hAnsi="Times New Roman"/>
              </w:rPr>
              <w:t xml:space="preserve"> </w:t>
            </w:r>
            <w:r w:rsidR="00566479" w:rsidRPr="00566479">
              <w:rPr>
                <w:rFonts w:ascii="Times New Roman" w:hAnsi="Times New Roman"/>
              </w:rPr>
              <w:t>«</w:t>
            </w:r>
            <w:r w:rsidR="00D7121B">
              <w:rPr>
                <w:rFonts w:ascii="Times New Roman" w:hAnsi="Times New Roman"/>
              </w:rPr>
              <w:t>Развитие</w:t>
            </w:r>
            <w:r w:rsidR="001C6FB5">
              <w:rPr>
                <w:rFonts w:ascii="Times New Roman" w:hAnsi="Times New Roman"/>
              </w:rPr>
              <w:t xml:space="preserve"> дорожно-транспортного комплекса</w:t>
            </w:r>
            <w:r w:rsidR="00D7121B">
              <w:rPr>
                <w:rFonts w:ascii="Times New Roman" w:hAnsi="Times New Roman"/>
              </w:rPr>
              <w:t xml:space="preserve"> </w:t>
            </w:r>
            <w:proofErr w:type="spellStart"/>
            <w:r w:rsidR="00861AAC">
              <w:rPr>
                <w:rFonts w:ascii="Times New Roman" w:hAnsi="Times New Roman"/>
                <w:bCs/>
              </w:rPr>
              <w:t>Тупиковского</w:t>
            </w:r>
            <w:proofErr w:type="spellEnd"/>
            <w:r w:rsidR="00861AAC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66479" w:rsidRPr="00566479">
              <w:rPr>
                <w:rFonts w:ascii="Times New Roman" w:hAnsi="Times New Roman"/>
                <w:bCs/>
              </w:rPr>
              <w:t xml:space="preserve"> Холм-Жирковского  района Смоленской области»  </w:t>
            </w:r>
          </w:p>
          <w:p w:rsidR="008C6DE7" w:rsidRPr="004F2F79" w:rsidRDefault="008C6DE7" w:rsidP="00DB79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510D" w:rsidRPr="006B133F" w:rsidRDefault="006B1036" w:rsidP="000E510D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  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  <w:proofErr w:type="gramStart"/>
      <w:r w:rsidR="000E510D">
        <w:rPr>
          <w:rFonts w:ascii="Times New Roman" w:hAnsi="Times New Roman"/>
          <w:lang w:eastAsia="ar-SA"/>
        </w:rPr>
        <w:t xml:space="preserve">В соответствии   с решением Совета депутатов </w:t>
      </w:r>
      <w:proofErr w:type="spellStart"/>
      <w:r w:rsidR="000E510D">
        <w:rPr>
          <w:rFonts w:ascii="Times New Roman" w:hAnsi="Times New Roman"/>
          <w:lang w:eastAsia="ar-SA"/>
        </w:rPr>
        <w:t>Тупиковского</w:t>
      </w:r>
      <w:proofErr w:type="spellEnd"/>
      <w:r w:rsidR="000E510D"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от 22.12.2022г. № 40 «О бюджете муниципального образования </w:t>
      </w:r>
      <w:proofErr w:type="spellStart"/>
      <w:r w:rsidR="000E510D">
        <w:rPr>
          <w:rFonts w:ascii="Times New Roman" w:hAnsi="Times New Roman"/>
          <w:lang w:eastAsia="ar-SA"/>
        </w:rPr>
        <w:t>Тупиковского</w:t>
      </w:r>
      <w:proofErr w:type="spellEnd"/>
      <w:r w:rsidR="000E510D"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на 2023год и плановый период 2024 и 2025 годов», с постановлением А</w:t>
      </w:r>
      <w:r w:rsidR="000E510D">
        <w:rPr>
          <w:rFonts w:ascii="Times New Roman" w:hAnsi="Times New Roman"/>
        </w:rPr>
        <w:t xml:space="preserve">дминистрации </w:t>
      </w:r>
      <w:proofErr w:type="spellStart"/>
      <w:r w:rsidR="000E510D">
        <w:rPr>
          <w:rFonts w:ascii="Times New Roman" w:hAnsi="Times New Roman"/>
        </w:rPr>
        <w:t>Тупиковского</w:t>
      </w:r>
      <w:proofErr w:type="spellEnd"/>
      <w:r w:rsidR="000E510D">
        <w:rPr>
          <w:rFonts w:ascii="Times New Roman" w:hAnsi="Times New Roman"/>
        </w:rPr>
        <w:t xml:space="preserve"> сельского поселения Холм-Жирковского района Смоленской области  от 17</w:t>
      </w:r>
      <w:r w:rsidR="000E510D">
        <w:rPr>
          <w:rFonts w:ascii="Times New Roman" w:hAnsi="Times New Roman"/>
          <w:color w:val="000000" w:themeColor="text1"/>
        </w:rPr>
        <w:t>.03.2022г.  №  13</w:t>
      </w:r>
      <w:r w:rsidR="000E510D">
        <w:rPr>
          <w:rFonts w:ascii="Times New Roman" w:hAnsi="Times New Roman"/>
          <w:lang w:eastAsia="ar-SA"/>
        </w:rPr>
        <w:t xml:space="preserve"> «Об утверждении Порядка </w:t>
      </w:r>
      <w:r w:rsidR="000E510D">
        <w:rPr>
          <w:rFonts w:ascii="Times New Roman" w:hAnsi="Times New Roman"/>
        </w:rPr>
        <w:t>принятия решения о разработке муниципальных  программ</w:t>
      </w:r>
      <w:proofErr w:type="gramEnd"/>
      <w:r w:rsidR="000E510D">
        <w:rPr>
          <w:rFonts w:ascii="Times New Roman" w:hAnsi="Times New Roman"/>
        </w:rPr>
        <w:t>, их формирования и реализации»</w:t>
      </w:r>
      <w:r w:rsidR="000E510D">
        <w:rPr>
          <w:rFonts w:ascii="Times New Roman" w:hAnsi="Times New Roman"/>
          <w:lang w:eastAsia="ar-SA"/>
        </w:rPr>
        <w:t xml:space="preserve">, </w:t>
      </w:r>
      <w:r w:rsidR="000E510D">
        <w:rPr>
          <w:rFonts w:ascii="Times New Roman" w:hAnsi="Times New Roman"/>
        </w:rPr>
        <w:t xml:space="preserve">Администрация </w:t>
      </w:r>
      <w:proofErr w:type="spellStart"/>
      <w:r w:rsidR="000E510D">
        <w:rPr>
          <w:rFonts w:ascii="Times New Roman" w:hAnsi="Times New Roman"/>
        </w:rPr>
        <w:t>Тупиковского</w:t>
      </w:r>
      <w:proofErr w:type="spellEnd"/>
      <w:r w:rsidR="000E510D"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</w:p>
    <w:p w:rsidR="008C6DE7" w:rsidRPr="006B133F" w:rsidRDefault="008C6DE7" w:rsidP="00CE2A4C">
      <w:pPr>
        <w:tabs>
          <w:tab w:val="left" w:pos="709"/>
        </w:tabs>
        <w:jc w:val="both"/>
        <w:rPr>
          <w:rFonts w:ascii="Times New Roman" w:hAnsi="Times New Roman"/>
        </w:rPr>
      </w:pPr>
    </w:p>
    <w:p w:rsidR="008C6DE7" w:rsidRPr="006B133F" w:rsidRDefault="008C6DE7" w:rsidP="00B25619">
      <w:pPr>
        <w:jc w:val="both"/>
        <w:rPr>
          <w:rFonts w:ascii="Times New Roman" w:hAnsi="Times New Roman"/>
        </w:rPr>
      </w:pPr>
    </w:p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</w:t>
      </w:r>
      <w:r w:rsidR="009937A7">
        <w:rPr>
          <w:rFonts w:ascii="Times New Roman" w:hAnsi="Times New Roman"/>
        </w:rPr>
        <w:t xml:space="preserve">  </w:t>
      </w:r>
      <w:r w:rsidR="00CE2A4C">
        <w:rPr>
          <w:rFonts w:ascii="Times New Roman" w:hAnsi="Times New Roman"/>
        </w:rPr>
        <w:t xml:space="preserve"> </w:t>
      </w:r>
      <w:r w:rsidR="009937A7">
        <w:rPr>
          <w:rFonts w:ascii="Times New Roman" w:hAnsi="Times New Roman"/>
        </w:rPr>
        <w:t xml:space="preserve">   </w:t>
      </w:r>
      <w:r w:rsidRPr="006B133F">
        <w:rPr>
          <w:rFonts w:ascii="Times New Roman" w:hAnsi="Times New Roman"/>
        </w:rPr>
        <w:t xml:space="preserve"> </w:t>
      </w:r>
      <w:r w:rsidR="00C93B58">
        <w:rPr>
          <w:rFonts w:ascii="Times New Roman" w:hAnsi="Times New Roman"/>
        </w:rPr>
        <w:t>ПОСТАНОВЛЯЕТ</w:t>
      </w:r>
      <w:r w:rsidR="008C6DE7" w:rsidRPr="006B133F">
        <w:rPr>
          <w:rFonts w:ascii="Times New Roman" w:hAnsi="Times New Roman"/>
        </w:rPr>
        <w:t>:</w:t>
      </w:r>
    </w:p>
    <w:p w:rsidR="008C6DE7" w:rsidRPr="006B133F" w:rsidRDefault="008C6DE7" w:rsidP="00B25619">
      <w:pPr>
        <w:jc w:val="both"/>
        <w:rPr>
          <w:rFonts w:ascii="Times New Roman" w:hAnsi="Times New Roman"/>
          <w:lang w:eastAsia="ru-RU"/>
        </w:rPr>
      </w:pPr>
    </w:p>
    <w:p w:rsidR="008C6DE7" w:rsidRPr="00566479" w:rsidRDefault="00B25619" w:rsidP="005664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6B133F">
        <w:rPr>
          <w:rFonts w:ascii="Times New Roman" w:hAnsi="Times New Roman"/>
        </w:rPr>
        <w:t xml:space="preserve">      </w:t>
      </w:r>
      <w:r w:rsidR="006B1036" w:rsidRPr="004F2F79">
        <w:rPr>
          <w:rFonts w:ascii="Times New Roman" w:hAnsi="Times New Roman"/>
        </w:rPr>
        <w:t xml:space="preserve"> </w:t>
      </w:r>
      <w:r w:rsidRPr="004F2F79">
        <w:rPr>
          <w:rFonts w:ascii="Times New Roman" w:hAnsi="Times New Roman"/>
        </w:rPr>
        <w:t xml:space="preserve"> </w:t>
      </w:r>
      <w:r w:rsidR="006B1036" w:rsidRPr="004F2F79">
        <w:rPr>
          <w:rFonts w:ascii="Times New Roman" w:hAnsi="Times New Roman"/>
        </w:rPr>
        <w:t xml:space="preserve">1. </w:t>
      </w:r>
      <w:r w:rsidR="000E510D">
        <w:rPr>
          <w:rFonts w:ascii="Times New Roman" w:hAnsi="Times New Roman"/>
        </w:rPr>
        <w:t>Внести изменения в</w:t>
      </w:r>
      <w:r w:rsidRPr="004F2F79">
        <w:rPr>
          <w:rFonts w:ascii="Times New Roman" w:hAnsi="Times New Roman"/>
        </w:rPr>
        <w:t xml:space="preserve"> </w:t>
      </w:r>
      <w:r w:rsidR="008C6DE7" w:rsidRPr="004F2F79">
        <w:rPr>
          <w:rFonts w:ascii="Times New Roman" w:hAnsi="Times New Roman"/>
        </w:rPr>
        <w:t xml:space="preserve"> муниципальную программу </w:t>
      </w:r>
      <w:r w:rsidR="00566479" w:rsidRPr="00566479">
        <w:rPr>
          <w:rFonts w:ascii="Times New Roman" w:hAnsi="Times New Roman"/>
        </w:rPr>
        <w:t>«</w:t>
      </w:r>
      <w:r w:rsidR="00D7121B">
        <w:rPr>
          <w:rFonts w:ascii="Times New Roman" w:hAnsi="Times New Roman"/>
        </w:rPr>
        <w:t xml:space="preserve">Развитие </w:t>
      </w:r>
      <w:r w:rsidR="001C6FB5">
        <w:rPr>
          <w:rFonts w:ascii="Times New Roman" w:hAnsi="Times New Roman"/>
        </w:rPr>
        <w:t>дорожно-транспортного комплекса</w:t>
      </w:r>
      <w:r w:rsidR="00C93B58">
        <w:rPr>
          <w:rFonts w:ascii="Times New Roman" w:hAnsi="Times New Roman"/>
          <w:bCs/>
        </w:rPr>
        <w:t xml:space="preserve"> </w:t>
      </w:r>
      <w:proofErr w:type="spellStart"/>
      <w:r w:rsidR="00C93B58">
        <w:rPr>
          <w:rFonts w:ascii="Times New Roman" w:hAnsi="Times New Roman"/>
          <w:bCs/>
        </w:rPr>
        <w:t>Тупиковского</w:t>
      </w:r>
      <w:proofErr w:type="spellEnd"/>
      <w:r w:rsidR="00C93B58">
        <w:rPr>
          <w:rFonts w:ascii="Times New Roman" w:hAnsi="Times New Roman"/>
          <w:bCs/>
        </w:rPr>
        <w:t xml:space="preserve"> сельского поселения </w:t>
      </w:r>
      <w:r w:rsidR="00566479" w:rsidRPr="00566479">
        <w:rPr>
          <w:rFonts w:ascii="Times New Roman" w:hAnsi="Times New Roman"/>
          <w:bCs/>
        </w:rPr>
        <w:t xml:space="preserve"> Холм-Жирковского </w:t>
      </w:r>
      <w:r w:rsidR="00566479">
        <w:rPr>
          <w:rFonts w:ascii="Times New Roman" w:hAnsi="Times New Roman"/>
          <w:bCs/>
        </w:rPr>
        <w:t>района Смоленской области»</w:t>
      </w:r>
      <w:r w:rsidR="000E510D">
        <w:rPr>
          <w:rFonts w:ascii="Times New Roman" w:hAnsi="Times New Roman"/>
          <w:bCs/>
        </w:rPr>
        <w:t xml:space="preserve"> утвержденную постановлением Администрации </w:t>
      </w:r>
      <w:proofErr w:type="spellStart"/>
      <w:r w:rsidR="000E510D">
        <w:rPr>
          <w:rFonts w:ascii="Times New Roman" w:hAnsi="Times New Roman"/>
          <w:bCs/>
        </w:rPr>
        <w:t>Тупиковского</w:t>
      </w:r>
      <w:proofErr w:type="spellEnd"/>
      <w:r w:rsidR="000E510D">
        <w:rPr>
          <w:rFonts w:ascii="Times New Roman" w:hAnsi="Times New Roman"/>
          <w:bCs/>
        </w:rPr>
        <w:t xml:space="preserve"> сельского поселения Холм-Жирковского района Смоленской области от 23.03.2022г. № 21</w:t>
      </w:r>
      <w:r w:rsidR="007E2050">
        <w:rPr>
          <w:rFonts w:ascii="Times New Roman" w:hAnsi="Times New Roman"/>
          <w:bCs/>
        </w:rPr>
        <w:t>, изложив программу в новой редакции</w:t>
      </w:r>
      <w:r w:rsidR="006B133F" w:rsidRPr="004F2F79">
        <w:rPr>
          <w:rFonts w:ascii="Times New Roman" w:hAnsi="Times New Roman"/>
          <w:bCs/>
        </w:rPr>
        <w:t>.</w:t>
      </w:r>
    </w:p>
    <w:p w:rsidR="008C6DE7" w:rsidRPr="004F2F79" w:rsidRDefault="000E510D" w:rsidP="000E51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2</w:t>
      </w:r>
      <w:r w:rsidR="006B1036" w:rsidRPr="00566479">
        <w:rPr>
          <w:rFonts w:ascii="Times New Roman" w:hAnsi="Times New Roman"/>
        </w:rPr>
        <w:t xml:space="preserve">. </w:t>
      </w:r>
      <w:proofErr w:type="gramStart"/>
      <w:r w:rsidR="008C6DE7" w:rsidRPr="00566479">
        <w:rPr>
          <w:rFonts w:ascii="Times New Roman" w:hAnsi="Times New Roman"/>
        </w:rPr>
        <w:t>Контроль за</w:t>
      </w:r>
      <w:proofErr w:type="gramEnd"/>
      <w:r w:rsidR="008C6DE7" w:rsidRPr="00566479">
        <w:rPr>
          <w:rFonts w:ascii="Times New Roman" w:hAnsi="Times New Roman"/>
        </w:rPr>
        <w:t xml:space="preserve"> исполн</w:t>
      </w:r>
      <w:r w:rsidR="008C6DE7" w:rsidRPr="004F2F79">
        <w:rPr>
          <w:rFonts w:ascii="Times New Roman" w:hAnsi="Times New Roman"/>
        </w:rPr>
        <w:t xml:space="preserve">ением данного постановления </w:t>
      </w:r>
      <w:r w:rsidR="00B02377">
        <w:rPr>
          <w:rFonts w:ascii="Times New Roman" w:hAnsi="Times New Roman"/>
        </w:rPr>
        <w:t xml:space="preserve">оставляю за собой. </w:t>
      </w:r>
    </w:p>
    <w:p w:rsidR="00D7121B" w:rsidRDefault="006B1036" w:rsidP="005155B7">
      <w:pPr>
        <w:tabs>
          <w:tab w:val="left" w:pos="1134"/>
        </w:tabs>
        <w:ind w:left="142"/>
        <w:jc w:val="both"/>
      </w:pPr>
      <w:r w:rsidRPr="004F2F79">
        <w:rPr>
          <w:rFonts w:ascii="Times New Roman" w:hAnsi="Times New Roman"/>
        </w:rPr>
        <w:t xml:space="preserve">      </w:t>
      </w:r>
      <w:r w:rsidR="005155B7" w:rsidRPr="0094420F">
        <w:t xml:space="preserve"> </w:t>
      </w:r>
      <w:r w:rsidR="00B02377">
        <w:t xml:space="preserve"> </w:t>
      </w:r>
    </w:p>
    <w:p w:rsidR="000E510D" w:rsidRDefault="000E510D" w:rsidP="005155B7">
      <w:pPr>
        <w:tabs>
          <w:tab w:val="left" w:pos="1134"/>
        </w:tabs>
        <w:ind w:left="142"/>
        <w:jc w:val="both"/>
      </w:pPr>
    </w:p>
    <w:p w:rsidR="000E510D" w:rsidRDefault="000E510D" w:rsidP="005155B7">
      <w:pPr>
        <w:tabs>
          <w:tab w:val="left" w:pos="1134"/>
        </w:tabs>
        <w:ind w:left="142"/>
        <w:jc w:val="both"/>
      </w:pPr>
    </w:p>
    <w:p w:rsidR="000E510D" w:rsidRPr="000E510D" w:rsidRDefault="000E510D" w:rsidP="005155B7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r w:rsidRPr="000E510D">
        <w:rPr>
          <w:rFonts w:ascii="Times New Roman" w:hAnsi="Times New Roman"/>
        </w:rPr>
        <w:t xml:space="preserve">Глава муниципального образования </w:t>
      </w:r>
    </w:p>
    <w:p w:rsidR="000E510D" w:rsidRPr="000E510D" w:rsidRDefault="000E510D" w:rsidP="005155B7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proofErr w:type="spellStart"/>
      <w:r w:rsidRPr="000E510D">
        <w:rPr>
          <w:rFonts w:ascii="Times New Roman" w:hAnsi="Times New Roman"/>
        </w:rPr>
        <w:t>Тупиковского</w:t>
      </w:r>
      <w:proofErr w:type="spellEnd"/>
      <w:r w:rsidRPr="000E510D">
        <w:rPr>
          <w:rFonts w:ascii="Times New Roman" w:hAnsi="Times New Roman"/>
        </w:rPr>
        <w:t xml:space="preserve"> сельского поселения</w:t>
      </w:r>
    </w:p>
    <w:p w:rsidR="000E510D" w:rsidRPr="000E510D" w:rsidRDefault="000E510D" w:rsidP="005155B7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r w:rsidRPr="000E510D">
        <w:rPr>
          <w:rFonts w:ascii="Times New Roman" w:hAnsi="Times New Roman"/>
        </w:rPr>
        <w:t xml:space="preserve">Холм-Жирковского района </w:t>
      </w:r>
    </w:p>
    <w:p w:rsidR="004E17A1" w:rsidRPr="006B133F" w:rsidRDefault="000E510D" w:rsidP="000E510D">
      <w:pPr>
        <w:tabs>
          <w:tab w:val="left" w:pos="1134"/>
        </w:tabs>
        <w:ind w:left="142"/>
        <w:jc w:val="both"/>
        <w:rPr>
          <w:rFonts w:ascii="Times New Roman" w:hAnsi="Times New Roman"/>
        </w:rPr>
      </w:pPr>
      <w:r w:rsidRPr="000E510D">
        <w:rPr>
          <w:rFonts w:ascii="Times New Roman" w:hAnsi="Times New Roman"/>
        </w:rPr>
        <w:t>Смоленской области</w:t>
      </w:r>
      <w:r>
        <w:t xml:space="preserve"> </w:t>
      </w:r>
      <w:r w:rsidR="004E17A1" w:rsidRPr="006B133F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        </w:t>
      </w:r>
      <w:r w:rsidR="004E17A1" w:rsidRPr="006B133F">
        <w:rPr>
          <w:rFonts w:ascii="Times New Roman" w:hAnsi="Times New Roman"/>
        </w:rPr>
        <w:t xml:space="preserve">  </w:t>
      </w:r>
      <w:r w:rsidR="00B02377">
        <w:rPr>
          <w:rFonts w:ascii="Times New Roman" w:hAnsi="Times New Roman"/>
        </w:rPr>
        <w:t>М.В. Козел</w:t>
      </w:r>
    </w:p>
    <w:p w:rsidR="004E17A1" w:rsidRPr="006B133F" w:rsidRDefault="004E17A1" w:rsidP="003B0836">
      <w:pPr>
        <w:pStyle w:val="a6"/>
        <w:shd w:val="clear" w:color="auto" w:fill="auto"/>
        <w:spacing w:line="240" w:lineRule="auto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566479" w:rsidRPr="00A145A2" w:rsidRDefault="00566479" w:rsidP="00E000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45A2"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 w:rsidRPr="00A145A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9937A7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9937A7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BD7172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sz w:val="24"/>
          <w:szCs w:val="24"/>
        </w:rPr>
        <w:t>«</w:t>
      </w:r>
      <w:r w:rsidR="00BD7172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1C6FB5">
        <w:rPr>
          <w:rFonts w:ascii="Times New Roman" w:hAnsi="Times New Roman"/>
          <w:b/>
          <w:sz w:val="24"/>
          <w:szCs w:val="24"/>
        </w:rPr>
        <w:t>дорожно-транспортного комплекса</w:t>
      </w:r>
    </w:p>
    <w:p w:rsidR="006776D7" w:rsidRDefault="006776D7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упик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 Холм-Жирковского района Смоленской области»  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A145A2" w:rsidRDefault="00566479" w:rsidP="00566479">
      <w:pPr>
        <w:pStyle w:val="af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566479" w:rsidRPr="00A145A2" w:rsidRDefault="00566479" w:rsidP="0056647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6495"/>
      </w:tblGrid>
      <w:tr w:rsidR="00566479" w:rsidRPr="00A145A2" w:rsidTr="006101E4">
        <w:trPr>
          <w:cantSplit/>
          <w:trHeight w:val="70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6776D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6776D7"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 w:rsidR="006776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Холм-Жирковск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566479" w:rsidRPr="00A145A2" w:rsidTr="006101E4">
        <w:trPr>
          <w:cantSplit/>
          <w:trHeight w:val="40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  <w:hideMark/>
          </w:tcPr>
          <w:p w:rsidR="00566479" w:rsidRPr="00C54ED8" w:rsidRDefault="00C54ED8" w:rsidP="000E510D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D7121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C6FB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 xml:space="preserve"> -202</w:t>
            </w:r>
            <w:r w:rsidR="000E510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г.</w:t>
            </w:r>
          </w:p>
        </w:tc>
      </w:tr>
      <w:tr w:rsidR="00566479" w:rsidRPr="00A145A2" w:rsidTr="006101E4">
        <w:trPr>
          <w:cantSplit/>
          <w:trHeight w:val="725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1C6FB5" w:rsidP="001C6FB5">
            <w:pPr>
              <w:pStyle w:val="afb"/>
              <w:spacing w:before="0" w:after="0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Сохранение и улучшение </w:t>
            </w:r>
            <w:proofErr w:type="gramStart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>качества существующей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76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566479" w:rsidRPr="00D831D7" w:rsidRDefault="00A145A2" w:rsidP="006101E4">
            <w:pPr>
              <w:spacing w:line="254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</w:t>
            </w:r>
            <w:r w:rsidR="009937A7" w:rsidRPr="00D831D7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6776D7" w:rsidRPr="00D831D7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0E510D">
              <w:rPr>
                <w:rFonts w:ascii="Times New Roman" w:hAnsi="Times New Roman"/>
                <w:iCs/>
                <w:sz w:val="24"/>
                <w:szCs w:val="24"/>
              </w:rPr>
              <w:t xml:space="preserve"> 37335,7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тыс. рублей, в том числе по годам:</w:t>
            </w:r>
          </w:p>
          <w:p w:rsidR="00566479" w:rsidRPr="00D831D7" w:rsidRDefault="006776D7" w:rsidP="006101E4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1 год – </w:t>
            </w:r>
            <w:r w:rsidR="001C6FB5">
              <w:rPr>
                <w:rFonts w:ascii="Times New Roman" w:hAnsi="Times New Roman"/>
                <w:iCs/>
                <w:sz w:val="24"/>
                <w:szCs w:val="24"/>
              </w:rPr>
              <w:t xml:space="preserve">26505,1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тыс. рубле</w:t>
            </w:r>
            <w:proofErr w:type="gramStart"/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2026" w:rsidRPr="00D831D7" w:rsidRDefault="00566479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2 год – </w:t>
            </w:r>
            <w:r w:rsidR="000E510D">
              <w:rPr>
                <w:rFonts w:ascii="Times New Roman" w:hAnsi="Times New Roman"/>
                <w:iCs/>
                <w:sz w:val="24"/>
                <w:szCs w:val="24"/>
              </w:rPr>
              <w:t>3088,4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 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F2026" w:rsidRPr="00D831D7" w:rsidRDefault="005155B7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</w:t>
            </w:r>
            <w:r w:rsidR="00E03C4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0E510D">
              <w:rPr>
                <w:rFonts w:ascii="Times New Roman" w:hAnsi="Times New Roman"/>
                <w:iCs/>
                <w:sz w:val="24"/>
                <w:szCs w:val="24"/>
              </w:rPr>
              <w:t>452,7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;</w:t>
            </w:r>
          </w:p>
          <w:p w:rsidR="00566479" w:rsidRDefault="005155B7" w:rsidP="000E510D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</w:t>
            </w:r>
            <w:r w:rsidR="00E03C4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0E510D">
              <w:rPr>
                <w:rFonts w:ascii="Times New Roman" w:hAnsi="Times New Roman"/>
                <w:iCs/>
                <w:sz w:val="24"/>
                <w:szCs w:val="24"/>
              </w:rPr>
              <w:t>576,9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0E510D" w:rsidRPr="00A145A2" w:rsidRDefault="000E510D" w:rsidP="000E510D">
            <w:pPr>
              <w:spacing w:line="254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712,6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 - бюджет - бюджет </w:t>
            </w:r>
            <w:proofErr w:type="spellStart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66479" w:rsidRPr="00261EA7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  <w:sectPr w:rsidR="00566479" w:rsidSect="00D831D7">
          <w:footerReference w:type="default" r:id="rId9"/>
          <w:pgSz w:w="11907" w:h="16839" w:code="9"/>
          <w:pgMar w:top="851" w:right="709" w:bottom="851" w:left="1134" w:header="0" w:footer="6" w:gutter="0"/>
          <w:cols w:space="720"/>
          <w:noEndnote/>
          <w:titlePg/>
          <w:docGrid w:linePitch="381"/>
        </w:sectPr>
      </w:pP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2530"/>
        <w:gridCol w:w="2439"/>
        <w:gridCol w:w="2637"/>
        <w:gridCol w:w="2651"/>
      </w:tblGrid>
      <w:tr w:rsidR="00566479" w:rsidRPr="00A145A2" w:rsidTr="00566479">
        <w:trPr>
          <w:tblHeader/>
          <w:jc w:val="center"/>
        </w:trPr>
        <w:tc>
          <w:tcPr>
            <w:tcW w:w="1278" w:type="pct"/>
            <w:vMerge w:val="restar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18" w:type="pct"/>
            <w:vMerge w:val="restart"/>
          </w:tcPr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804" w:type="pct"/>
            <w:gridSpan w:val="3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66479" w:rsidRPr="00A145A2" w:rsidTr="00566479">
        <w:trPr>
          <w:trHeight w:val="448"/>
          <w:tblHeader/>
          <w:jc w:val="center"/>
        </w:trPr>
        <w:tc>
          <w:tcPr>
            <w:tcW w:w="1278" w:type="pct"/>
            <w:vMerge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6479" w:rsidRPr="00A145A2" w:rsidTr="00566479">
        <w:trPr>
          <w:trHeight w:val="282"/>
          <w:tblHeader/>
          <w:jc w:val="center"/>
        </w:trPr>
        <w:tc>
          <w:tcPr>
            <w:tcW w:w="1278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0E510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0E510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0E510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202</w:t>
            </w:r>
            <w:r w:rsidR="000E5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3E4" w:rsidRPr="00A145A2" w:rsidTr="00566479">
        <w:trPr>
          <w:jc w:val="center"/>
        </w:trPr>
        <w:tc>
          <w:tcPr>
            <w:tcW w:w="1278" w:type="pct"/>
          </w:tcPr>
          <w:p w:rsidR="00B323E4" w:rsidRPr="000E510D" w:rsidRDefault="000E510D" w:rsidP="00566479">
            <w:pPr>
              <w:spacing w:line="23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10D"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состояние, развитие и увеличение пропускной </w:t>
            </w:r>
            <w:proofErr w:type="gramStart"/>
            <w:r w:rsidRPr="000E510D">
              <w:rPr>
                <w:rFonts w:ascii="Times New Roman" w:hAnsi="Times New Roman"/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0E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10D"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 w:rsidRPr="000E51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18" w:type="pct"/>
            <w:vAlign w:val="center"/>
          </w:tcPr>
          <w:p w:rsidR="00B323E4" w:rsidRPr="00A145A2" w:rsidRDefault="00512A7C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B323E4" w:rsidRPr="00A145A2" w:rsidRDefault="00512A7C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pct"/>
            <w:vAlign w:val="center"/>
          </w:tcPr>
          <w:p w:rsidR="00B323E4" w:rsidRPr="00A145A2" w:rsidRDefault="00512A7C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pct"/>
            <w:vAlign w:val="center"/>
          </w:tcPr>
          <w:p w:rsidR="00B323E4" w:rsidRPr="00A145A2" w:rsidRDefault="00512A7C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1949" w:rsidRDefault="00141949" w:rsidP="001419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2026" w:rsidRPr="00261EA7" w:rsidRDefault="00CF2026" w:rsidP="00C618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F2026" w:rsidRPr="00261EA7" w:rsidSect="00B44096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уктура муниципальной программы</w:t>
      </w:r>
    </w:p>
    <w:p w:rsidR="0048042D" w:rsidRPr="00C61872" w:rsidRDefault="0048042D" w:rsidP="0048042D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681"/>
        <w:gridCol w:w="2999"/>
        <w:gridCol w:w="2397"/>
      </w:tblGrid>
      <w:tr w:rsidR="0048042D" w:rsidRPr="00C61872" w:rsidTr="008C2839">
        <w:trPr>
          <w:trHeight w:val="562"/>
        </w:trPr>
        <w:tc>
          <w:tcPr>
            <w:tcW w:w="315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00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Связь с показателями*</w:t>
            </w:r>
          </w:p>
        </w:tc>
      </w:tr>
      <w:tr w:rsidR="0048042D" w:rsidRPr="00C61872" w:rsidTr="008C2839">
        <w:trPr>
          <w:trHeight w:val="170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 Региональ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региональ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регионального проекта) 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30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64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 Ведомствен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ведомствен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ведомственного проекта) /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279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8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F82043" w:rsidRPr="00FD73B7" w:rsidRDefault="0048042D" w:rsidP="00980D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Комплекс процессных мероприятий</w:t>
            </w:r>
          </w:p>
          <w:p w:rsidR="0048042D" w:rsidRPr="00FD73B7" w:rsidRDefault="00566479" w:rsidP="00E03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="00E03C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едение в нормативное состояние, развитие и увеличение пропускной </w:t>
            </w:r>
            <w:proofErr w:type="gramStart"/>
            <w:r w:rsidR="00E03C4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="00E03C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3C49">
              <w:rPr>
                <w:rFonts w:ascii="Times New Roman" w:hAnsi="Times New Roman"/>
                <w:b/>
                <w:bCs/>
                <w:sz w:val="20"/>
                <w:szCs w:val="20"/>
              </w:rPr>
              <w:t>Тупиковского</w:t>
            </w:r>
            <w:proofErr w:type="spellEnd"/>
            <w:r w:rsidR="00E03C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A145A2" w:rsidRPr="00FD73B7" w:rsidRDefault="0048042D" w:rsidP="004F2F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  <w:r w:rsidR="00771E1F"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должность, фамилия, имя, отчество руководителя органа местного самоуправления) </w:t>
            </w:r>
          </w:p>
          <w:p w:rsidR="0048042D" w:rsidRPr="00FD73B7" w:rsidRDefault="00771E1F" w:rsidP="00771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B7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Холм-Жирковск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– Козел М.В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00" w:type="pct"/>
          </w:tcPr>
          <w:p w:rsidR="008C2839" w:rsidRPr="00FD73B7" w:rsidRDefault="008C2839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8C2839" w:rsidRPr="00FD73B7" w:rsidRDefault="00E03C49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в границах поселения за счет средств дорожного фонда</w:t>
            </w:r>
          </w:p>
        </w:tc>
        <w:tc>
          <w:tcPr>
            <w:tcW w:w="1548" w:type="pct"/>
          </w:tcPr>
          <w:p w:rsidR="008C2839" w:rsidRPr="00FD73B7" w:rsidRDefault="00E03C49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учшение состояния автомобильных дорог общего пользования местного зна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237" w:type="pct"/>
            <w:vAlign w:val="center"/>
          </w:tcPr>
          <w:p w:rsidR="008C2839" w:rsidRPr="00FD73B7" w:rsidRDefault="00512A7C" w:rsidP="007978F0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качества </w:t>
            </w:r>
            <w:r w:rsidR="007978F0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остояния автомобильных дорог общего пользования местного значения</w:t>
            </w:r>
            <w:proofErr w:type="gramEnd"/>
          </w:p>
        </w:tc>
      </w:tr>
      <w:tr w:rsidR="008C2839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-отсутствуют</w:t>
            </w:r>
            <w:proofErr w:type="spellEnd"/>
            <w:proofErr w:type="gramEnd"/>
          </w:p>
        </w:tc>
      </w:tr>
      <w:tr w:rsidR="008C2839" w:rsidRPr="00C61872" w:rsidTr="0020363F">
        <w:trPr>
          <w:trHeight w:val="448"/>
        </w:trPr>
        <w:tc>
          <w:tcPr>
            <w:tcW w:w="315" w:type="pct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реализацию отдельного мероприятия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органа  местного самоуправления)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42D" w:rsidRPr="00C61872" w:rsidRDefault="0048042D" w:rsidP="0048042D">
      <w:pPr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__________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48042D" w:rsidRPr="00966BA6" w:rsidRDefault="0048042D" w:rsidP="0048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Финансовое обеспечение  муниципальной программы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492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7"/>
        <w:gridCol w:w="1402"/>
        <w:gridCol w:w="1537"/>
        <w:gridCol w:w="1308"/>
        <w:gridCol w:w="1310"/>
      </w:tblGrid>
      <w:tr w:rsidR="0048042D" w:rsidRPr="00C61872" w:rsidTr="00B323E4">
        <w:trPr>
          <w:tblHeader/>
          <w:jc w:val="center"/>
        </w:trPr>
        <w:tc>
          <w:tcPr>
            <w:tcW w:w="2154" w:type="pct"/>
            <w:vMerge w:val="restar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46" w:type="pct"/>
            <w:gridSpan w:val="4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48042D" w:rsidRPr="00C61872" w:rsidTr="00B323E4">
        <w:trPr>
          <w:trHeight w:val="448"/>
          <w:tblHeader/>
          <w:jc w:val="center"/>
        </w:trPr>
        <w:tc>
          <w:tcPr>
            <w:tcW w:w="2154" w:type="pct"/>
            <w:vMerge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48042D" w:rsidRPr="00C61872" w:rsidTr="00B323E4">
        <w:trPr>
          <w:trHeight w:val="468"/>
          <w:tblHeader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042D" w:rsidRPr="00C61872" w:rsidTr="00B323E4">
        <w:trPr>
          <w:trHeight w:val="433"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 целом по  муниципальной программе</w:t>
            </w: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718" w:type="pct"/>
          </w:tcPr>
          <w:p w:rsidR="0048042D" w:rsidRPr="00751C60" w:rsidRDefault="000E510D" w:rsidP="008D27B2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2</w:t>
            </w:r>
          </w:p>
        </w:tc>
        <w:tc>
          <w:tcPr>
            <w:tcW w:w="787" w:type="pct"/>
          </w:tcPr>
          <w:p w:rsidR="0048042D" w:rsidRPr="00751C60" w:rsidRDefault="000E510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,7</w:t>
            </w:r>
          </w:p>
        </w:tc>
        <w:tc>
          <w:tcPr>
            <w:tcW w:w="670" w:type="pct"/>
          </w:tcPr>
          <w:p w:rsidR="0048042D" w:rsidRPr="00751C60" w:rsidRDefault="000E510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9</w:t>
            </w:r>
          </w:p>
        </w:tc>
        <w:tc>
          <w:tcPr>
            <w:tcW w:w="671" w:type="pct"/>
          </w:tcPr>
          <w:p w:rsidR="0048042D" w:rsidRPr="00751C60" w:rsidRDefault="000E510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,6</w:t>
            </w: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8F0" w:rsidRPr="00C61872" w:rsidTr="00B323E4">
        <w:trPr>
          <w:jc w:val="center"/>
        </w:trPr>
        <w:tc>
          <w:tcPr>
            <w:tcW w:w="2154" w:type="pct"/>
          </w:tcPr>
          <w:p w:rsidR="007978F0" w:rsidRPr="00C61872" w:rsidRDefault="007978F0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местные бюджеты</w:t>
            </w:r>
          </w:p>
        </w:tc>
        <w:tc>
          <w:tcPr>
            <w:tcW w:w="718" w:type="pct"/>
          </w:tcPr>
          <w:p w:rsidR="007978F0" w:rsidRPr="00751C60" w:rsidRDefault="000E510D" w:rsidP="00D7121B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2</w:t>
            </w:r>
          </w:p>
        </w:tc>
        <w:tc>
          <w:tcPr>
            <w:tcW w:w="787" w:type="pct"/>
          </w:tcPr>
          <w:p w:rsidR="007978F0" w:rsidRPr="00751C60" w:rsidRDefault="000E510D" w:rsidP="00B374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,7</w:t>
            </w:r>
          </w:p>
        </w:tc>
        <w:tc>
          <w:tcPr>
            <w:tcW w:w="670" w:type="pct"/>
          </w:tcPr>
          <w:p w:rsidR="007978F0" w:rsidRPr="00751C60" w:rsidRDefault="000E510D" w:rsidP="00B374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9</w:t>
            </w:r>
          </w:p>
        </w:tc>
        <w:tc>
          <w:tcPr>
            <w:tcW w:w="671" w:type="pct"/>
          </w:tcPr>
          <w:p w:rsidR="007978F0" w:rsidRPr="00751C60" w:rsidRDefault="000E510D" w:rsidP="00B374E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,6</w:t>
            </w:r>
          </w:p>
        </w:tc>
      </w:tr>
      <w:tr w:rsidR="00B323E4" w:rsidRPr="00C61872" w:rsidTr="00B323E4">
        <w:trPr>
          <w:jc w:val="center"/>
        </w:trPr>
        <w:tc>
          <w:tcPr>
            <w:tcW w:w="2154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718" w:type="pct"/>
          </w:tcPr>
          <w:p w:rsidR="00B323E4" w:rsidRPr="00C61872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B1036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атегические приоритеты в сфере реализации муниципальной программы</w:t>
      </w:r>
    </w:p>
    <w:p w:rsidR="00FB3058" w:rsidRPr="00C61872" w:rsidRDefault="00FB3058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78F0" w:rsidRPr="007978F0" w:rsidRDefault="007978F0" w:rsidP="007978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7978F0">
        <w:rPr>
          <w:rFonts w:ascii="Times New Roman" w:eastAsia="Calibri" w:hAnsi="Times New Roman"/>
          <w:sz w:val="20"/>
          <w:szCs w:val="20"/>
        </w:rPr>
        <w:t xml:space="preserve"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</w:t>
      </w:r>
    </w:p>
    <w:p w:rsidR="007978F0" w:rsidRPr="007978F0" w:rsidRDefault="007978F0" w:rsidP="007978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sz w:val="20"/>
          <w:szCs w:val="20"/>
        </w:rPr>
      </w:pPr>
      <w:r w:rsidRPr="007978F0">
        <w:rPr>
          <w:rFonts w:ascii="Times New Roman" w:eastAsia="Calibri" w:hAnsi="Times New Roman"/>
          <w:sz w:val="20"/>
          <w:szCs w:val="20"/>
        </w:rPr>
        <w:t xml:space="preserve">Протяженность автомобильных дорог общего пользования местного значения </w:t>
      </w:r>
      <w:proofErr w:type="spellStart"/>
      <w:r w:rsidRPr="007978F0">
        <w:rPr>
          <w:rFonts w:ascii="Times New Roman" w:eastAsia="Calibri" w:hAnsi="Times New Roman"/>
          <w:sz w:val="20"/>
          <w:szCs w:val="20"/>
        </w:rPr>
        <w:t>Тупиковского</w:t>
      </w:r>
      <w:proofErr w:type="spellEnd"/>
      <w:r w:rsidRPr="007978F0">
        <w:rPr>
          <w:rFonts w:ascii="Times New Roman" w:eastAsia="Calibri" w:hAnsi="Times New Roman"/>
          <w:sz w:val="20"/>
          <w:szCs w:val="20"/>
        </w:rPr>
        <w:t xml:space="preserve"> сельского поселения Холм-Жирковского  района Смоленской области – 63</w:t>
      </w:r>
      <w:r w:rsidRPr="007978F0">
        <w:rPr>
          <w:rFonts w:ascii="Times New Roman" w:eastAsia="Calibri" w:hAnsi="Times New Roman"/>
          <w:color w:val="000000"/>
          <w:sz w:val="20"/>
          <w:szCs w:val="20"/>
        </w:rPr>
        <w:t>,62км.</w:t>
      </w:r>
    </w:p>
    <w:p w:rsidR="007978F0" w:rsidRPr="007978F0" w:rsidRDefault="007978F0" w:rsidP="007978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7978F0">
        <w:rPr>
          <w:rFonts w:ascii="Times New Roman" w:eastAsia="Calibri" w:hAnsi="Times New Roman"/>
          <w:sz w:val="20"/>
          <w:szCs w:val="20"/>
        </w:rPr>
        <w:t>На сегодняшний день содержание и развитие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естного самоуправления.</w:t>
      </w:r>
    </w:p>
    <w:p w:rsidR="007978F0" w:rsidRPr="007978F0" w:rsidRDefault="007978F0" w:rsidP="007978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sz w:val="20"/>
          <w:szCs w:val="20"/>
        </w:rPr>
      </w:pPr>
      <w:r w:rsidRPr="007978F0">
        <w:rPr>
          <w:rFonts w:ascii="Times New Roman" w:hAnsi="Times New Roman"/>
          <w:color w:val="000000"/>
          <w:sz w:val="20"/>
          <w:szCs w:val="20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по содержанию, ремонту, капитальному ремонту, реконструкции и строительству. </w:t>
      </w:r>
      <w:r w:rsidRPr="007978F0">
        <w:rPr>
          <w:rFonts w:ascii="Times New Roman" w:eastAsia="Calibri" w:hAnsi="Times New Roman"/>
          <w:sz w:val="20"/>
          <w:szCs w:val="20"/>
        </w:rPr>
        <w:t xml:space="preserve">Увеличение количества автотранспортных средств у жителей  в значительной степени негативно сказалось на состоянии дорожной сети   </w:t>
      </w:r>
      <w:proofErr w:type="spellStart"/>
      <w:r w:rsidRPr="007978F0">
        <w:rPr>
          <w:rFonts w:ascii="Times New Roman" w:eastAsia="Calibri" w:hAnsi="Times New Roman"/>
          <w:sz w:val="20"/>
          <w:szCs w:val="20"/>
        </w:rPr>
        <w:t>Тупиковского</w:t>
      </w:r>
      <w:proofErr w:type="spellEnd"/>
      <w:r w:rsidRPr="007978F0">
        <w:rPr>
          <w:rFonts w:ascii="Times New Roman" w:eastAsia="Calibri" w:hAnsi="Times New Roman"/>
          <w:sz w:val="20"/>
          <w:szCs w:val="20"/>
        </w:rPr>
        <w:t xml:space="preserve"> сельского поселения Холм-Жирковского района Смоленской области</w:t>
      </w:r>
      <w:r w:rsidRPr="007978F0">
        <w:rPr>
          <w:rFonts w:ascii="Times New Roman" w:eastAsia="Calibri" w:hAnsi="Times New Roman"/>
          <w:b/>
          <w:sz w:val="20"/>
          <w:szCs w:val="20"/>
        </w:rPr>
        <w:t>.</w:t>
      </w:r>
    </w:p>
    <w:p w:rsidR="007978F0" w:rsidRPr="007978F0" w:rsidRDefault="007978F0" w:rsidP="007978F0">
      <w:pPr>
        <w:pStyle w:val="afb"/>
        <w:shd w:val="clear" w:color="auto" w:fill="F7F7F7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78F0">
        <w:rPr>
          <w:rFonts w:ascii="Times New Roman" w:hAnsi="Times New Roman" w:cs="Times New Roman"/>
          <w:color w:val="000000"/>
          <w:sz w:val="20"/>
          <w:szCs w:val="20"/>
        </w:rPr>
        <w:t>Состояние сети дорог определяется своевременностью, полнотой и качеством выполнения работ по содержанию, ремонту и реконструкции дорог и зависит напрямую от объёмов финансирования.</w:t>
      </w:r>
    </w:p>
    <w:p w:rsidR="007978F0" w:rsidRPr="007978F0" w:rsidRDefault="007978F0" w:rsidP="007978F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szCs w:val="20"/>
        </w:rPr>
      </w:pPr>
      <w:r w:rsidRPr="007978F0">
        <w:rPr>
          <w:rFonts w:ascii="Times New Roman" w:eastAsia="Calibri" w:hAnsi="Times New Roman"/>
          <w:sz w:val="20"/>
          <w:szCs w:val="20"/>
        </w:rPr>
        <w:tab/>
        <w:t>Решение этих проблем требует значительных материальных затрат.</w:t>
      </w:r>
    </w:p>
    <w:p w:rsidR="007978F0" w:rsidRPr="007978F0" w:rsidRDefault="007978F0" w:rsidP="007978F0">
      <w:pPr>
        <w:pStyle w:val="afb"/>
        <w:shd w:val="clear" w:color="auto" w:fill="F7F7F7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78F0">
        <w:rPr>
          <w:rFonts w:ascii="Times New Roman" w:hAnsi="Times New Roman" w:cs="Times New Roman"/>
          <w:color w:val="000000"/>
          <w:sz w:val="20"/>
          <w:szCs w:val="20"/>
        </w:rPr>
        <w:t xml:space="preserve"> Недостаток бюджетных средств не позволяет в полном объеме проводить профилактические  и  капитальные работы, которые приводят  к существенному ухудшению состояния автомобильных дорог общего пользования местного значения </w:t>
      </w:r>
      <w:proofErr w:type="spellStart"/>
      <w:r w:rsidRPr="007978F0">
        <w:rPr>
          <w:rFonts w:ascii="Times New Roman" w:hAnsi="Times New Roman" w:cs="Times New Roman"/>
          <w:color w:val="000000"/>
          <w:sz w:val="20"/>
          <w:szCs w:val="20"/>
        </w:rPr>
        <w:t>Тупиковского</w:t>
      </w:r>
      <w:proofErr w:type="spellEnd"/>
      <w:r w:rsidRPr="007978F0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, накоплению аварийных участков. </w:t>
      </w:r>
    </w:p>
    <w:p w:rsidR="006B1036" w:rsidRPr="007978F0" w:rsidRDefault="007978F0" w:rsidP="00FB3058">
      <w:pPr>
        <w:pStyle w:val="afb"/>
        <w:shd w:val="clear" w:color="auto" w:fill="F7F7F7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7978F0">
        <w:rPr>
          <w:rFonts w:ascii="Times New Roman" w:hAnsi="Times New Roman" w:cs="Times New Roman"/>
          <w:color w:val="000000"/>
          <w:sz w:val="20"/>
          <w:szCs w:val="20"/>
        </w:rPr>
        <w:t>   Достижение целей и задач эффективно только в рамках программы, чётко определяющей приоритеты развития и основные направления финансирования. Применение программно-целевого метода позволяет обеспечить оптимальное решение проблемы с координацией усилий подрядных организаций и органов местного самоуправления.</w:t>
      </w:r>
    </w:p>
    <w:p w:rsidR="00B323E4" w:rsidRPr="00C61872" w:rsidRDefault="00771E1F" w:rsidP="00B323E4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упик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е</w:t>
      </w:r>
      <w:r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</w:t>
      </w:r>
      <w:r w:rsidR="00B323E4" w:rsidRPr="00C61872">
        <w:rPr>
          <w:rFonts w:ascii="Times New Roman" w:hAnsi="Times New Roman"/>
          <w:sz w:val="20"/>
          <w:szCs w:val="20"/>
        </w:rPr>
        <w:t xml:space="preserve"> входит в состав муниципального образования «Холм-Жирковский район» Смоленской области</w:t>
      </w:r>
      <w:r w:rsidR="00A4704A">
        <w:rPr>
          <w:rFonts w:ascii="Times New Roman" w:hAnsi="Times New Roman"/>
          <w:sz w:val="20"/>
          <w:szCs w:val="20"/>
        </w:rPr>
        <w:t>, с административным центром 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>ладимирский Тупик.</w:t>
      </w:r>
      <w:r w:rsidR="00B323E4" w:rsidRPr="00C61872">
        <w:rPr>
          <w:rFonts w:ascii="Times New Roman" w:hAnsi="Times New Roman"/>
          <w:sz w:val="20"/>
          <w:szCs w:val="20"/>
        </w:rPr>
        <w:t xml:space="preserve"> Площадь территори</w:t>
      </w: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Туп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B323E4" w:rsidRPr="00C61872"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 составляет </w:t>
      </w:r>
      <w:r>
        <w:rPr>
          <w:rFonts w:ascii="Times New Roman" w:hAnsi="Times New Roman"/>
          <w:sz w:val="20"/>
          <w:szCs w:val="20"/>
        </w:rPr>
        <w:t>15</w:t>
      </w:r>
      <w:r w:rsidR="00A4704A">
        <w:rPr>
          <w:rFonts w:ascii="Times New Roman" w:hAnsi="Times New Roman"/>
          <w:sz w:val="20"/>
          <w:szCs w:val="20"/>
        </w:rPr>
        <w:t>310,9 га</w:t>
      </w:r>
      <w:r w:rsidR="00B323E4" w:rsidRPr="00C61872">
        <w:rPr>
          <w:rFonts w:ascii="Times New Roman" w:hAnsi="Times New Roman"/>
          <w:sz w:val="20"/>
          <w:szCs w:val="20"/>
        </w:rPr>
        <w:t xml:space="preserve">. Численность населения - </w:t>
      </w:r>
      <w:r w:rsidR="00A4704A">
        <w:rPr>
          <w:rFonts w:ascii="Times New Roman" w:hAnsi="Times New Roman"/>
          <w:sz w:val="20"/>
          <w:szCs w:val="20"/>
        </w:rPr>
        <w:t>967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 в том числе </w:t>
      </w:r>
      <w:r w:rsidR="00A4704A">
        <w:rPr>
          <w:rFonts w:ascii="Times New Roman" w:hAnsi="Times New Roman"/>
          <w:sz w:val="20"/>
          <w:szCs w:val="20"/>
        </w:rPr>
        <w:t>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 xml:space="preserve">ладимирский Тупик </w:t>
      </w:r>
      <w:r w:rsidR="00B323E4" w:rsidRPr="00C61872">
        <w:rPr>
          <w:rFonts w:ascii="Times New Roman" w:hAnsi="Times New Roman"/>
          <w:sz w:val="20"/>
          <w:szCs w:val="20"/>
        </w:rPr>
        <w:t xml:space="preserve"> – </w:t>
      </w:r>
      <w:r w:rsidR="00A4704A">
        <w:rPr>
          <w:rFonts w:ascii="Times New Roman" w:hAnsi="Times New Roman"/>
          <w:sz w:val="20"/>
          <w:szCs w:val="20"/>
        </w:rPr>
        <w:t>356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 В населенных пунктах </w:t>
      </w:r>
      <w:r w:rsidR="00A4704A">
        <w:rPr>
          <w:rFonts w:ascii="Times New Roman" w:hAnsi="Times New Roman"/>
          <w:sz w:val="20"/>
          <w:szCs w:val="20"/>
        </w:rPr>
        <w:t>611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. В состав </w:t>
      </w:r>
      <w:proofErr w:type="spellStart"/>
      <w:r w:rsidR="00A4704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A4704A">
        <w:rPr>
          <w:rFonts w:ascii="Times New Roman" w:hAnsi="Times New Roman"/>
          <w:sz w:val="20"/>
          <w:szCs w:val="20"/>
        </w:rPr>
        <w:t xml:space="preserve"> сельского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я входят нижеперечисленные населенные пункты:</w:t>
      </w:r>
    </w:p>
    <w:p w:rsidR="00B323E4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</w:t>
      </w:r>
      <w:r w:rsidR="00A4704A">
        <w:rPr>
          <w:rFonts w:ascii="Times New Roman" w:hAnsi="Times New Roman"/>
          <w:sz w:val="20"/>
          <w:szCs w:val="20"/>
        </w:rPr>
        <w:t>п</w:t>
      </w:r>
      <w:proofErr w:type="gramStart"/>
      <w:r w:rsidRPr="00C61872">
        <w:rPr>
          <w:rFonts w:ascii="Times New Roman" w:hAnsi="Times New Roman"/>
          <w:sz w:val="20"/>
          <w:szCs w:val="20"/>
        </w:rPr>
        <w:t>.</w:t>
      </w:r>
      <w:r w:rsidR="00A4704A">
        <w:rPr>
          <w:rFonts w:ascii="Times New Roman" w:hAnsi="Times New Roman"/>
          <w:sz w:val="20"/>
          <w:szCs w:val="20"/>
        </w:rPr>
        <w:t>Т</w:t>
      </w:r>
      <w:proofErr w:type="gramEnd"/>
      <w:r w:rsidR="00A4704A">
        <w:rPr>
          <w:rFonts w:ascii="Times New Roman" w:hAnsi="Times New Roman"/>
          <w:sz w:val="20"/>
          <w:szCs w:val="20"/>
        </w:rPr>
        <w:t>упик-72км</w:t>
      </w:r>
      <w:r w:rsidRPr="00C61872">
        <w:rPr>
          <w:rFonts w:ascii="Times New Roman" w:hAnsi="Times New Roman"/>
          <w:sz w:val="20"/>
          <w:szCs w:val="20"/>
        </w:rPr>
        <w:t xml:space="preserve">.; </w:t>
      </w:r>
    </w:p>
    <w:p w:rsidR="00A4704A" w:rsidRPr="00C61872" w:rsidRDefault="00A4704A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 ст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>икитинка;</w:t>
      </w:r>
    </w:p>
    <w:p w:rsidR="00A4704A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деревня  </w:t>
      </w:r>
      <w:r w:rsidR="00A4704A">
        <w:rPr>
          <w:rFonts w:ascii="Times New Roman" w:hAnsi="Times New Roman"/>
          <w:sz w:val="20"/>
          <w:szCs w:val="20"/>
        </w:rPr>
        <w:t>Владимирское</w:t>
      </w:r>
      <w:r w:rsidRPr="00C61872">
        <w:rPr>
          <w:rFonts w:ascii="Times New Roman" w:hAnsi="Times New Roman"/>
          <w:sz w:val="20"/>
          <w:szCs w:val="20"/>
        </w:rPr>
        <w:t xml:space="preserve">, деревня  </w:t>
      </w:r>
      <w:r w:rsidR="00A4704A">
        <w:rPr>
          <w:rFonts w:ascii="Times New Roman" w:hAnsi="Times New Roman"/>
          <w:sz w:val="20"/>
          <w:szCs w:val="20"/>
        </w:rPr>
        <w:t>Печатники</w:t>
      </w:r>
      <w:r w:rsidRPr="00C61872">
        <w:rPr>
          <w:rFonts w:ascii="Times New Roman" w:hAnsi="Times New Roman"/>
          <w:sz w:val="20"/>
          <w:szCs w:val="20"/>
        </w:rPr>
        <w:t xml:space="preserve">,  деревня  </w:t>
      </w:r>
      <w:r w:rsidR="00A4704A">
        <w:rPr>
          <w:rFonts w:ascii="Times New Roman" w:hAnsi="Times New Roman"/>
          <w:sz w:val="20"/>
          <w:szCs w:val="20"/>
        </w:rPr>
        <w:t>Никитин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Александров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Сластихино</w:t>
      </w:r>
      <w:proofErr w:type="spellEnd"/>
      <w:r w:rsidR="00A4704A">
        <w:rPr>
          <w:rFonts w:ascii="Times New Roman" w:hAnsi="Times New Roman"/>
          <w:sz w:val="20"/>
          <w:szCs w:val="20"/>
        </w:rPr>
        <w:t>,</w:t>
      </w:r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у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едведки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алая Чернея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Осипце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Ольшанка</w:t>
      </w:r>
      <w:r w:rsidRPr="00C61872">
        <w:rPr>
          <w:rFonts w:ascii="Times New Roman" w:hAnsi="Times New Roman"/>
          <w:sz w:val="20"/>
          <w:szCs w:val="20"/>
        </w:rPr>
        <w:t>, деревня</w:t>
      </w:r>
      <w:proofErr w:type="gramStart"/>
      <w:r w:rsidRPr="00C6187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ес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Еким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Караваево</w:t>
      </w:r>
      <w:proofErr w:type="spellEnd"/>
      <w:r w:rsidR="00E5039E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</w:t>
      </w:r>
      <w:r w:rsidR="000362D7" w:rsidRPr="00C61872">
        <w:rPr>
          <w:rFonts w:ascii="Times New Roman" w:hAnsi="Times New Roman"/>
          <w:sz w:val="20"/>
          <w:szCs w:val="20"/>
        </w:rPr>
        <w:t xml:space="preserve">    </w:t>
      </w:r>
      <w:r w:rsidRPr="00C61872">
        <w:rPr>
          <w:rFonts w:ascii="Times New Roman" w:hAnsi="Times New Roman"/>
          <w:sz w:val="20"/>
          <w:szCs w:val="20"/>
        </w:rPr>
        <w:t>Протяжённость автомобильных дорог общего пользования местного значения</w:t>
      </w:r>
      <w:r w:rsidR="00E503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 xml:space="preserve">составляет </w:t>
      </w:r>
      <w:r w:rsidR="00E5039E">
        <w:rPr>
          <w:rFonts w:ascii="Times New Roman" w:hAnsi="Times New Roman"/>
          <w:sz w:val="20"/>
          <w:szCs w:val="20"/>
        </w:rPr>
        <w:t>63,76</w:t>
      </w:r>
      <w:r w:rsidRPr="00C61872">
        <w:rPr>
          <w:rFonts w:ascii="Times New Roman" w:hAnsi="Times New Roman"/>
          <w:sz w:val="20"/>
          <w:szCs w:val="20"/>
        </w:rPr>
        <w:t xml:space="preserve"> к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Коммунальная инфраструктура поселка состоит из сист</w:t>
      </w:r>
      <w:r w:rsidR="00E5039E">
        <w:rPr>
          <w:rFonts w:ascii="Times New Roman" w:hAnsi="Times New Roman"/>
          <w:sz w:val="20"/>
          <w:szCs w:val="20"/>
        </w:rPr>
        <w:t>емы</w:t>
      </w:r>
      <w:r w:rsidRPr="00C61872">
        <w:rPr>
          <w:rFonts w:ascii="Times New Roman" w:hAnsi="Times New Roman"/>
          <w:sz w:val="20"/>
          <w:szCs w:val="20"/>
        </w:rPr>
        <w:t xml:space="preserve"> газоснабжения, электроснабжения, сбор и вывоз твёрдых бытовых отходов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Водоснабжение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 поселения осуществляется из </w:t>
      </w:r>
      <w:r w:rsidR="00E5039E">
        <w:rPr>
          <w:rFonts w:ascii="Times New Roman" w:hAnsi="Times New Roman"/>
          <w:sz w:val="20"/>
          <w:szCs w:val="20"/>
        </w:rPr>
        <w:t>шахтных колодцев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96312A">
        <w:rPr>
          <w:rFonts w:ascii="Times New Roman" w:hAnsi="Times New Roman"/>
          <w:sz w:val="20"/>
          <w:szCs w:val="20"/>
        </w:rPr>
        <w:t>Теплоснабжен</w:t>
      </w:r>
      <w:r w:rsidR="00E5039E" w:rsidRPr="0096312A">
        <w:rPr>
          <w:rFonts w:ascii="Times New Roman" w:hAnsi="Times New Roman"/>
          <w:sz w:val="20"/>
          <w:szCs w:val="20"/>
        </w:rPr>
        <w:t>ие жилых домов, детских</w:t>
      </w:r>
      <w:r w:rsidRPr="0096312A">
        <w:rPr>
          <w:rFonts w:ascii="Times New Roman" w:hAnsi="Times New Roman"/>
          <w:sz w:val="20"/>
          <w:szCs w:val="20"/>
        </w:rPr>
        <w:t xml:space="preserve"> сад</w:t>
      </w:r>
      <w:r w:rsidR="00E5039E" w:rsidRPr="0096312A">
        <w:rPr>
          <w:rFonts w:ascii="Times New Roman" w:hAnsi="Times New Roman"/>
          <w:sz w:val="20"/>
          <w:szCs w:val="20"/>
        </w:rPr>
        <w:t>ов</w:t>
      </w:r>
      <w:r w:rsidRPr="009631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Фапов</w:t>
      </w:r>
      <w:proofErr w:type="spellEnd"/>
      <w:r w:rsidRPr="0096312A">
        <w:rPr>
          <w:rFonts w:ascii="Times New Roman" w:hAnsi="Times New Roman"/>
          <w:sz w:val="20"/>
          <w:szCs w:val="20"/>
        </w:rPr>
        <w:t>,</w:t>
      </w:r>
      <w:r w:rsidR="00E5039E" w:rsidRPr="009631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="00E5039E" w:rsidRPr="0096312A">
        <w:rPr>
          <w:rFonts w:ascii="Times New Roman" w:hAnsi="Times New Roman"/>
          <w:sz w:val="20"/>
          <w:szCs w:val="20"/>
        </w:rPr>
        <w:t xml:space="preserve"> врачебной амбулатории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Pr="0096312A">
        <w:rPr>
          <w:rFonts w:ascii="Times New Roman" w:hAnsi="Times New Roman"/>
          <w:sz w:val="20"/>
          <w:szCs w:val="20"/>
        </w:rPr>
        <w:t xml:space="preserve"> школы,</w:t>
      </w: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E90A19">
        <w:rPr>
          <w:rFonts w:ascii="Times New Roman" w:hAnsi="Times New Roman"/>
          <w:sz w:val="20"/>
          <w:szCs w:val="20"/>
        </w:rPr>
        <w:t xml:space="preserve">Никитинской школы, </w:t>
      </w:r>
      <w:proofErr w:type="spellStart"/>
      <w:r w:rsidR="00E90A19">
        <w:rPr>
          <w:rFonts w:ascii="Times New Roman" w:hAnsi="Times New Roman"/>
          <w:sz w:val="20"/>
          <w:szCs w:val="20"/>
        </w:rPr>
        <w:t>Печатниковской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школы, СДК</w:t>
      </w:r>
      <w:r w:rsidRPr="00C61872">
        <w:rPr>
          <w:rFonts w:ascii="Times New Roman" w:hAnsi="Times New Roman"/>
          <w:sz w:val="20"/>
          <w:szCs w:val="20"/>
        </w:rPr>
        <w:t xml:space="preserve"> отдельных торговых </w:t>
      </w:r>
      <w:r w:rsidR="00E90A19">
        <w:rPr>
          <w:rFonts w:ascii="Times New Roman" w:hAnsi="Times New Roman"/>
          <w:sz w:val="20"/>
          <w:szCs w:val="20"/>
        </w:rPr>
        <w:t>объектов, почтового отделения осуществляется твердым топливом, газовым отоплением, электричество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Газ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осуществляется на базе использования природного и сжиженн</w:t>
      </w:r>
      <w:r w:rsidR="00E90A19">
        <w:rPr>
          <w:rFonts w:ascii="Times New Roman" w:hAnsi="Times New Roman"/>
          <w:sz w:val="20"/>
          <w:szCs w:val="20"/>
        </w:rPr>
        <w:t>ого газа. Главный поставщик АО «Газпром газораспределение Смоленск»</w:t>
      </w:r>
      <w:r w:rsidRPr="00C61872">
        <w:rPr>
          <w:rFonts w:ascii="Times New Roman" w:hAnsi="Times New Roman"/>
          <w:sz w:val="20"/>
          <w:szCs w:val="20"/>
        </w:rPr>
        <w:t xml:space="preserve">.    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Электр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Смоленской области осуществляется от Смоленской энергосистемы. В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 поселении для освещения улиц  установлены  опоры под фонари с лампами </w:t>
      </w:r>
      <w:r w:rsidR="00CC6BD2">
        <w:rPr>
          <w:rFonts w:ascii="Times New Roman" w:hAnsi="Times New Roman"/>
          <w:sz w:val="20"/>
          <w:szCs w:val="20"/>
        </w:rPr>
        <w:t>ДРС, светодиодные, прямого включения</w:t>
      </w:r>
      <w:r w:rsidRPr="00C61872">
        <w:rPr>
          <w:rFonts w:ascii="Times New Roman" w:hAnsi="Times New Roman"/>
          <w:sz w:val="20"/>
          <w:szCs w:val="20"/>
        </w:rPr>
        <w:t xml:space="preserve">. Регулярно проводится ремонт и замена изношенных светильников.  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Основу  экономического  потенциала  составляет   малый  бизнес.     В  целях предупреждения  и   недопущения   пожаров  и  гибели  на  них  людей   для  безопасного  проживания  населения на территории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>  поселения</w:t>
      </w:r>
      <w:r w:rsidR="00CB1FFD" w:rsidRPr="00C61872">
        <w:rPr>
          <w:rFonts w:ascii="Times New Roman" w:hAnsi="Times New Roman"/>
          <w:sz w:val="20"/>
          <w:szCs w:val="20"/>
        </w:rPr>
        <w:t>  созданы и работают  ДНД и ДПД</w:t>
      </w:r>
      <w:r w:rsidRPr="00C61872">
        <w:rPr>
          <w:rFonts w:ascii="Times New Roman" w:hAnsi="Times New Roman"/>
          <w:sz w:val="20"/>
          <w:szCs w:val="20"/>
        </w:rPr>
        <w:t xml:space="preserve">.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          Во  избежание  пожаров  в  населённых  пунктах  с наступлением  весенне-летнего  пожароопасного  периода проводится  опашка    лесных  насаждений,   организовано  патрулирование  объездчиками    населённых  пунктов,  проводятся  сходы      граждан,  беседы  о  соблюдении  мер  пожарной  безопасности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При  подготовке  к  отопительному  сезону проводятся  инструктажи  с  гражданами    «группы риска»  по  соблюдению  мер  пожарной  безопасности  в  жилом  секторе.  Проводятся  профилактические  рейды,  сходы  </w:t>
      </w:r>
      <w:r w:rsidRPr="00C61872">
        <w:rPr>
          <w:rFonts w:ascii="Times New Roman" w:hAnsi="Times New Roman"/>
          <w:sz w:val="20"/>
          <w:szCs w:val="20"/>
        </w:rPr>
        <w:lastRenderedPageBreak/>
        <w:t xml:space="preserve">граждан,  </w:t>
      </w:r>
      <w:proofErr w:type="spellStart"/>
      <w:r w:rsidRPr="00C61872">
        <w:rPr>
          <w:rFonts w:ascii="Times New Roman" w:hAnsi="Times New Roman"/>
          <w:sz w:val="20"/>
          <w:szCs w:val="20"/>
        </w:rPr>
        <w:t>подворовые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обходы,  проводятся мероприятия,  исключающие  возможность  проживания  в  бесхозных  строениях  лиц  без  определённого  места  жительства.</w:t>
      </w:r>
    </w:p>
    <w:p w:rsidR="00B323E4" w:rsidRPr="00C61872" w:rsidRDefault="00B323E4" w:rsidP="00CC6BD2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На территории 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поселения </w:t>
      </w:r>
      <w:r w:rsidR="00CC6BD2">
        <w:rPr>
          <w:rFonts w:ascii="Times New Roman" w:hAnsi="Times New Roman"/>
          <w:sz w:val="20"/>
          <w:szCs w:val="20"/>
        </w:rPr>
        <w:t xml:space="preserve">  ведется </w:t>
      </w:r>
      <w:r w:rsidRPr="00C61872">
        <w:rPr>
          <w:rFonts w:ascii="Times New Roman" w:hAnsi="Times New Roman"/>
          <w:sz w:val="20"/>
          <w:szCs w:val="20"/>
        </w:rPr>
        <w:t>осуществлени</w:t>
      </w:r>
      <w:r w:rsidR="00CC6BD2">
        <w:rPr>
          <w:rFonts w:ascii="Times New Roman" w:hAnsi="Times New Roman"/>
          <w:sz w:val="20"/>
          <w:szCs w:val="20"/>
        </w:rPr>
        <w:t>е</w:t>
      </w:r>
      <w:r w:rsidRPr="00C61872">
        <w:rPr>
          <w:rFonts w:ascii="Times New Roman" w:hAnsi="Times New Roman"/>
          <w:sz w:val="20"/>
          <w:szCs w:val="20"/>
        </w:rPr>
        <w:t xml:space="preserve"> первичного воинского учета</w:t>
      </w:r>
      <w:r w:rsidR="00CC6BD2">
        <w:rPr>
          <w:rFonts w:ascii="Times New Roman" w:hAnsi="Times New Roman"/>
          <w:sz w:val="20"/>
          <w:szCs w:val="20"/>
        </w:rPr>
        <w:t xml:space="preserve">, </w:t>
      </w:r>
      <w:r w:rsidRPr="00C61872">
        <w:rPr>
          <w:rFonts w:ascii="Times New Roman" w:hAnsi="Times New Roman"/>
          <w:sz w:val="20"/>
          <w:szCs w:val="20"/>
        </w:rPr>
        <w:t xml:space="preserve">ведет свою работу </w:t>
      </w:r>
      <w:r w:rsidR="00CC6BD2">
        <w:rPr>
          <w:rFonts w:ascii="Times New Roman" w:hAnsi="Times New Roman"/>
          <w:sz w:val="20"/>
          <w:szCs w:val="20"/>
        </w:rPr>
        <w:t xml:space="preserve">сотрудник Администрац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На территор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>активно ведется  работа по благоустройству территории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Культурно –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ую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ь на территории </w:t>
      </w:r>
      <w:r w:rsidR="00CC6BD2">
        <w:rPr>
          <w:rFonts w:ascii="Times New Roman" w:hAnsi="Times New Roman"/>
          <w:sz w:val="20"/>
          <w:szCs w:val="20"/>
        </w:rPr>
        <w:t>сельского поселения осуществляет сельский</w:t>
      </w:r>
      <w:r w:rsidRPr="00C61872">
        <w:rPr>
          <w:rFonts w:ascii="Times New Roman" w:hAnsi="Times New Roman"/>
          <w:sz w:val="20"/>
          <w:szCs w:val="20"/>
        </w:rPr>
        <w:t xml:space="preserve"> Дом культуры,  в структуру которого входят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   библиотека</w:t>
      </w:r>
    </w:p>
    <w:p w:rsidR="00B323E4" w:rsidRDefault="00B323E4" w:rsidP="00FB3058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         </w:t>
      </w:r>
      <w:r w:rsidR="00FB3058">
        <w:rPr>
          <w:rFonts w:ascii="Times New Roman" w:hAnsi="Times New Roman"/>
          <w:sz w:val="20"/>
          <w:szCs w:val="20"/>
        </w:rPr>
        <w:t>Т</w:t>
      </w:r>
      <w:r w:rsidRPr="00C61872">
        <w:rPr>
          <w:rFonts w:ascii="Times New Roman" w:hAnsi="Times New Roman"/>
          <w:sz w:val="20"/>
          <w:szCs w:val="20"/>
        </w:rPr>
        <w:t xml:space="preserve">аким образом, наряду с достигнутыми положительными результатами для    создания  комплексных благоприятных социальных  условий для проживания на территории 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="007978F0">
        <w:rPr>
          <w:rFonts w:ascii="Times New Roman" w:hAnsi="Times New Roman"/>
          <w:sz w:val="20"/>
          <w:szCs w:val="20"/>
        </w:rPr>
        <w:t xml:space="preserve">   поселения </w:t>
      </w:r>
      <w:r w:rsidRPr="00C61872">
        <w:rPr>
          <w:rFonts w:ascii="Times New Roman" w:hAnsi="Times New Roman"/>
          <w:sz w:val="20"/>
          <w:szCs w:val="20"/>
        </w:rPr>
        <w:t xml:space="preserve">   необходимо  решить следующие проблемы</w:t>
      </w:r>
    </w:p>
    <w:p w:rsidR="007978F0" w:rsidRPr="00C61872" w:rsidRDefault="007978F0" w:rsidP="007978F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7978F0">
        <w:t xml:space="preserve"> </w:t>
      </w:r>
      <w:r w:rsidRPr="007978F0">
        <w:rPr>
          <w:rFonts w:ascii="Times New Roman" w:hAnsi="Times New Roman"/>
          <w:sz w:val="20"/>
          <w:szCs w:val="20"/>
        </w:rPr>
        <w:t xml:space="preserve">сохранение и улучшение </w:t>
      </w:r>
      <w:proofErr w:type="gramStart"/>
      <w:r w:rsidRPr="007978F0">
        <w:rPr>
          <w:rFonts w:ascii="Times New Roman" w:hAnsi="Times New Roman"/>
          <w:sz w:val="20"/>
          <w:szCs w:val="20"/>
        </w:rPr>
        <w:t>качества существующей сети автомобильных дорог  общего пользования местного значения</w:t>
      </w:r>
      <w:proofErr w:type="gramEnd"/>
      <w:r w:rsidRPr="007978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978F0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Pr="007978F0">
        <w:rPr>
          <w:rFonts w:ascii="Times New Roman" w:hAnsi="Times New Roman"/>
          <w:sz w:val="20"/>
          <w:szCs w:val="20"/>
        </w:rPr>
        <w:t xml:space="preserve"> сельского поселения Холм-Жирковского района Смоленской области.</w:t>
      </w:r>
    </w:p>
    <w:p w:rsidR="00966BA6" w:rsidRPr="00C61872" w:rsidRDefault="00B323E4" w:rsidP="00D831D7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Таким образом, в целях эффективного решения проблем,  комплексным системным документом является муниципальная программа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«</w:t>
      </w:r>
      <w:r w:rsidR="00E13DF1">
        <w:rPr>
          <w:rFonts w:ascii="Times New Roman" w:hAnsi="Times New Roman"/>
          <w:sz w:val="20"/>
          <w:szCs w:val="20"/>
        </w:rPr>
        <w:t>Развитие</w:t>
      </w:r>
      <w:r w:rsidR="007978F0">
        <w:rPr>
          <w:rFonts w:ascii="Times New Roman" w:hAnsi="Times New Roman"/>
          <w:sz w:val="20"/>
          <w:szCs w:val="20"/>
        </w:rPr>
        <w:t xml:space="preserve"> дорожно-транспортного комплекса</w:t>
      </w:r>
      <w:r w:rsidR="00E13D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13DF1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13DF1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Холм-Жирковского района Смоленской  области».</w:t>
      </w:r>
      <w:r w:rsidR="00E17A41" w:rsidRPr="00C61872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966BA6" w:rsidRPr="00C61872" w:rsidRDefault="00966BA6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0"/>
          <w:szCs w:val="20"/>
        </w:rPr>
      </w:pPr>
    </w:p>
    <w:p w:rsidR="00E17A41" w:rsidRPr="00966BA6" w:rsidRDefault="00E17A41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966BA6">
        <w:rPr>
          <w:rFonts w:ascii="Times New Roman" w:hAnsi="Times New Roman"/>
          <w:sz w:val="24"/>
          <w:szCs w:val="24"/>
        </w:rPr>
        <w:t xml:space="preserve">   </w:t>
      </w: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FB3058" w:rsidRDefault="00FB3058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D831D7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1453F4" w:rsidRPr="00C61872">
        <w:rPr>
          <w:rFonts w:ascii="Times New Roman" w:hAnsi="Times New Roman"/>
          <w:sz w:val="20"/>
          <w:szCs w:val="20"/>
        </w:rPr>
        <w:t>риложение № 4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1453F4" w:rsidRPr="00C61872" w:rsidRDefault="001453F4" w:rsidP="00C26020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FB3058" w:rsidRDefault="004F2F79" w:rsidP="00DB79FA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61872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    "</w:t>
      </w:r>
      <w:r w:rsidR="00FB3058">
        <w:rPr>
          <w:rFonts w:ascii="Times New Roman" w:hAnsi="Times New Roman"/>
          <w:b/>
          <w:bCs/>
          <w:sz w:val="20"/>
          <w:szCs w:val="20"/>
        </w:rPr>
        <w:t xml:space="preserve">Приведение в нормативное состояние, развитие и увеличение пропускной </w:t>
      </w:r>
      <w:proofErr w:type="gramStart"/>
      <w:r w:rsidR="00FB3058">
        <w:rPr>
          <w:rFonts w:ascii="Times New Roman" w:hAnsi="Times New Roman"/>
          <w:b/>
          <w:bCs/>
          <w:sz w:val="20"/>
          <w:szCs w:val="20"/>
        </w:rPr>
        <w:t>способности сети автомобильных дорог общего пользования местного значения</w:t>
      </w:r>
      <w:proofErr w:type="gramEnd"/>
      <w:r w:rsidR="00FB3058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FB3058">
        <w:rPr>
          <w:rFonts w:ascii="Times New Roman" w:hAnsi="Times New Roman"/>
          <w:b/>
          <w:bCs/>
          <w:sz w:val="20"/>
          <w:szCs w:val="20"/>
        </w:rPr>
        <w:t>Тупиковского</w:t>
      </w:r>
      <w:proofErr w:type="spellEnd"/>
      <w:r w:rsidR="00FB3058">
        <w:rPr>
          <w:rFonts w:ascii="Times New Roman" w:hAnsi="Times New Roman"/>
          <w:b/>
          <w:bCs/>
          <w:sz w:val="20"/>
          <w:szCs w:val="20"/>
        </w:rPr>
        <w:t xml:space="preserve"> сельского поселения </w:t>
      </w:r>
    </w:p>
    <w:p w:rsidR="00751C60" w:rsidRDefault="00FB3058" w:rsidP="00DB79F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олм-Жирковского района Смоленской области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"</w:t>
      </w:r>
      <w:r w:rsidR="00DB79FA"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1453F4" w:rsidRPr="00C61872" w:rsidRDefault="001453F4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4898"/>
      </w:tblGrid>
      <w:tr w:rsidR="001453F4" w:rsidRPr="00C61872" w:rsidTr="001453F4">
        <w:trPr>
          <w:trHeight w:val="516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453F4" w:rsidRPr="00C61872" w:rsidRDefault="00751C60" w:rsidP="008A2B9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1453F4" w:rsidRPr="00C61872" w:rsidTr="001453F4">
        <w:trPr>
          <w:trHeight w:val="700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з</w:t>
            </w:r>
            <w:r w:rsidR="00EA1339" w:rsidRPr="00C61872">
              <w:rPr>
                <w:rFonts w:ascii="Times New Roman" w:hAnsi="Times New Roman"/>
                <w:sz w:val="20"/>
                <w:szCs w:val="20"/>
              </w:rPr>
              <w:t xml:space="preserve">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1453F4" w:rsidRPr="00C61872" w:rsidRDefault="001453F4" w:rsidP="00FB305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EE6D10"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>"</w:t>
            </w:r>
            <w:r w:rsidR="00E13DF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FB3058">
              <w:rPr>
                <w:rFonts w:ascii="Times New Roman" w:hAnsi="Times New Roman"/>
                <w:sz w:val="20"/>
                <w:szCs w:val="20"/>
              </w:rPr>
              <w:t xml:space="preserve">дорожно-транспортного комплекса </w:t>
            </w:r>
            <w:r w:rsidR="00E13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3DF1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E13DF1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r w:rsidR="00751C6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Показатели реализации комплекса процессных мероприятий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227"/>
        <w:gridCol w:w="1330"/>
        <w:gridCol w:w="1643"/>
        <w:gridCol w:w="1538"/>
        <w:gridCol w:w="1475"/>
        <w:gridCol w:w="1403"/>
      </w:tblGrid>
      <w:tr w:rsidR="001453F4" w:rsidRPr="00C61872" w:rsidTr="00DB79FA">
        <w:trPr>
          <w:tblHeader/>
          <w:jc w:val="center"/>
        </w:trPr>
        <w:tc>
          <w:tcPr>
            <w:tcW w:w="229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453F4" w:rsidRPr="00C61872" w:rsidTr="00DB79FA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453F4" w:rsidRPr="00C61872" w:rsidTr="00DB79FA">
        <w:trPr>
          <w:trHeight w:val="282"/>
          <w:tblHeader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3F4" w:rsidRPr="00C61872" w:rsidTr="00DB79FA">
        <w:trPr>
          <w:trHeight w:val="433"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CA0486" w:rsidRPr="00C61872" w:rsidRDefault="00CA0486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1453F4" w:rsidRPr="00C61872" w:rsidRDefault="00FB3058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асходы 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60" w:type="pct"/>
          </w:tcPr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</w:tcPr>
          <w:p w:rsidR="001453F4" w:rsidRPr="00C61872" w:rsidRDefault="000E510D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2</w:t>
            </w:r>
          </w:p>
        </w:tc>
        <w:tc>
          <w:tcPr>
            <w:tcW w:w="763" w:type="pct"/>
          </w:tcPr>
          <w:p w:rsidR="001453F4" w:rsidRPr="00C61872" w:rsidRDefault="000E510D" w:rsidP="00E13D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,7</w:t>
            </w:r>
          </w:p>
        </w:tc>
        <w:tc>
          <w:tcPr>
            <w:tcW w:w="732" w:type="pct"/>
          </w:tcPr>
          <w:p w:rsidR="001453F4" w:rsidRPr="00C61872" w:rsidRDefault="000E510D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9</w:t>
            </w:r>
          </w:p>
        </w:tc>
        <w:tc>
          <w:tcPr>
            <w:tcW w:w="696" w:type="pct"/>
          </w:tcPr>
          <w:p w:rsidR="001453F4" w:rsidRPr="00C61872" w:rsidRDefault="000E510D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,6</w:t>
            </w:r>
          </w:p>
        </w:tc>
      </w:tr>
      <w:tr w:rsidR="000E510D" w:rsidRPr="00C61872" w:rsidTr="00DB79FA">
        <w:trPr>
          <w:trHeight w:val="433"/>
          <w:jc w:val="center"/>
        </w:trPr>
        <w:tc>
          <w:tcPr>
            <w:tcW w:w="229" w:type="pct"/>
          </w:tcPr>
          <w:p w:rsidR="000E510D" w:rsidRPr="00C61872" w:rsidRDefault="000E510D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0E510D" w:rsidRPr="00C61872" w:rsidRDefault="000E510D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60" w:type="pct"/>
          </w:tcPr>
          <w:p w:rsidR="000E510D" w:rsidRDefault="000E510D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7742,2</w:t>
            </w:r>
          </w:p>
        </w:tc>
        <w:tc>
          <w:tcPr>
            <w:tcW w:w="763" w:type="pct"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2452,7</w:t>
            </w:r>
          </w:p>
        </w:tc>
        <w:tc>
          <w:tcPr>
            <w:tcW w:w="732" w:type="pct"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2576,9</w:t>
            </w:r>
          </w:p>
        </w:tc>
        <w:tc>
          <w:tcPr>
            <w:tcW w:w="696" w:type="pct"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2712,6</w:t>
            </w:r>
          </w:p>
        </w:tc>
      </w:tr>
    </w:tbl>
    <w:p w:rsidR="00B323E4" w:rsidRPr="00C61872" w:rsidRDefault="00B323E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B323E4" w:rsidRPr="00C61872" w:rsidRDefault="00B323E4" w:rsidP="00B323E4">
      <w:pPr>
        <w:spacing w:line="259" w:lineRule="auto"/>
        <w:jc w:val="right"/>
        <w:rPr>
          <w:rFonts w:ascii="Times New Roman" w:hAnsi="Times New Roman"/>
          <w:sz w:val="20"/>
          <w:szCs w:val="20"/>
        </w:rPr>
        <w:sectPr w:rsidR="00B323E4" w:rsidRPr="00C61872" w:rsidSect="00D831D7">
          <w:pgSz w:w="11907" w:h="16839" w:code="9"/>
          <w:pgMar w:top="851" w:right="924" w:bottom="567" w:left="1276" w:header="720" w:footer="720" w:gutter="0"/>
          <w:pgNumType w:start="1"/>
          <w:cols w:space="720"/>
          <w:noEndnote/>
          <w:titlePg/>
          <w:docGrid w:linePitch="299"/>
        </w:sectPr>
      </w:pPr>
    </w:p>
    <w:p w:rsidR="001453F4" w:rsidRPr="00C61872" w:rsidRDefault="001453F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ЦЕНКА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FB3058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"</w:t>
      </w:r>
      <w:r w:rsidR="00D831D7">
        <w:rPr>
          <w:rFonts w:ascii="Times New Roman" w:hAnsi="Times New Roman"/>
          <w:b/>
          <w:sz w:val="20"/>
          <w:szCs w:val="20"/>
        </w:rPr>
        <w:t xml:space="preserve">Развитие </w:t>
      </w:r>
      <w:r w:rsidR="00FB3058">
        <w:rPr>
          <w:rFonts w:ascii="Times New Roman" w:hAnsi="Times New Roman"/>
          <w:b/>
          <w:sz w:val="20"/>
          <w:szCs w:val="20"/>
        </w:rPr>
        <w:t>дорожно-транспортного комплекса</w:t>
      </w:r>
      <w:r w:rsidRPr="00C618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Холм-Жирковского района </w:t>
      </w:r>
    </w:p>
    <w:p w:rsidR="004F2F79" w:rsidRPr="00C61872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Смоленской области" </w:t>
      </w:r>
    </w:p>
    <w:p w:rsidR="001453F4" w:rsidRPr="00C61872" w:rsidRDefault="00EE6D10" w:rsidP="004F2F79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1453F4" w:rsidRPr="00C61872" w:rsidTr="006B103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 налоговой льготы, освобождения, иной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Вид налога (сбора), по которому 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доставлены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ериод действия налоговой льготы,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Фактический объем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Оценочный объем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 местного бюджета за 1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453F4" w:rsidRPr="00C61872" w:rsidTr="006B103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чередной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DB2B0B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3F4" w:rsidRPr="00C61872" w:rsidRDefault="001453F4" w:rsidP="006B1036">
      <w:pPr>
        <w:jc w:val="right"/>
        <w:rPr>
          <w:rFonts w:ascii="Times New Roman" w:hAnsi="Times New Roman"/>
          <w:sz w:val="20"/>
          <w:szCs w:val="20"/>
        </w:rPr>
      </w:pPr>
    </w:p>
    <w:p w:rsidR="0048042D" w:rsidRPr="00C61872" w:rsidRDefault="0048042D" w:rsidP="001453F4">
      <w:pPr>
        <w:jc w:val="center"/>
        <w:rPr>
          <w:rFonts w:ascii="Times New Roman" w:hAnsi="Times New Roman"/>
          <w:sz w:val="20"/>
          <w:szCs w:val="20"/>
        </w:rPr>
        <w:sectPr w:rsidR="0048042D" w:rsidRPr="00C61872" w:rsidSect="00E00029"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7E8B" w:rsidRDefault="00C07E8B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СВЕДЕНИЯ</w:t>
      </w: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D831D7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"</w:t>
      </w:r>
      <w:r w:rsidR="00D831D7">
        <w:rPr>
          <w:rFonts w:ascii="Times New Roman" w:hAnsi="Times New Roman"/>
          <w:b/>
          <w:sz w:val="20"/>
          <w:szCs w:val="20"/>
        </w:rPr>
        <w:t xml:space="preserve">Развитие </w:t>
      </w:r>
      <w:r w:rsidR="00FB3058">
        <w:rPr>
          <w:rFonts w:ascii="Times New Roman" w:hAnsi="Times New Roman"/>
          <w:b/>
          <w:sz w:val="20"/>
          <w:szCs w:val="20"/>
        </w:rPr>
        <w:t>дорожно-транспортного комплекса</w:t>
      </w:r>
      <w:r w:rsidRPr="00C618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</w:t>
      </w:r>
    </w:p>
    <w:p w:rsidR="00CB1FFD" w:rsidRPr="00C61872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Холм-Жирковского района Смоленской области"</w:t>
      </w:r>
    </w:p>
    <w:p w:rsidR="001453F4" w:rsidRPr="00C61872" w:rsidRDefault="00B323E4" w:rsidP="001453F4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муниципальной программы)</w:t>
      </w:r>
    </w:p>
    <w:tbl>
      <w:tblPr>
        <w:tblW w:w="15173" w:type="dxa"/>
        <w:tblInd w:w="103" w:type="dxa"/>
        <w:tblLayout w:type="fixed"/>
        <w:tblLook w:val="04A0"/>
      </w:tblPr>
      <w:tblGrid>
        <w:gridCol w:w="570"/>
        <w:gridCol w:w="4255"/>
        <w:gridCol w:w="1984"/>
        <w:gridCol w:w="2410"/>
        <w:gridCol w:w="1559"/>
        <w:gridCol w:w="1418"/>
        <w:gridCol w:w="1559"/>
        <w:gridCol w:w="1418"/>
      </w:tblGrid>
      <w:tr w:rsidR="001453F4" w:rsidRPr="00C61872" w:rsidTr="007F6CE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1453F4" w:rsidRPr="00C61872" w:rsidTr="007F6CE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</w:tbl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6"/>
        <w:gridCol w:w="4254"/>
        <w:gridCol w:w="1984"/>
        <w:gridCol w:w="2410"/>
        <w:gridCol w:w="1559"/>
        <w:gridCol w:w="1418"/>
        <w:gridCol w:w="1559"/>
        <w:gridCol w:w="1418"/>
      </w:tblGrid>
      <w:tr w:rsidR="001453F4" w:rsidRPr="00C61872" w:rsidTr="009E07C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53F4" w:rsidRPr="00C61872" w:rsidTr="009E07C1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FA" w:rsidRPr="00C61872" w:rsidRDefault="001453F4" w:rsidP="00DB7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</w:t>
            </w:r>
            <w:r w:rsidR="0028111C" w:rsidRPr="00C6187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</w:t>
            </w:r>
            <w:r w:rsidR="00FB30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едение в нормативное состояние, развитие и увеличение пропускной </w:t>
            </w:r>
            <w:proofErr w:type="gramStart"/>
            <w:r w:rsidR="00FB3058">
              <w:rPr>
                <w:rFonts w:ascii="Times New Roman" w:hAnsi="Times New Roman"/>
                <w:b/>
                <w:bCs/>
                <w:sz w:val="20"/>
                <w:szCs w:val="20"/>
              </w:rPr>
              <w:t>способности сети автомобильных дорог общего пользования  местного значения</w:t>
            </w:r>
            <w:proofErr w:type="gramEnd"/>
            <w:r w:rsidR="00FB30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B3058">
              <w:rPr>
                <w:rFonts w:ascii="Times New Roman" w:hAnsi="Times New Roman"/>
                <w:b/>
                <w:bCs/>
                <w:sz w:val="20"/>
                <w:szCs w:val="20"/>
              </w:rPr>
              <w:t>Тупиковского</w:t>
            </w:r>
            <w:proofErr w:type="spellEnd"/>
            <w:r w:rsidR="00FB30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  <w:p w:rsidR="001453F4" w:rsidRPr="00C61872" w:rsidRDefault="001453F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10D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я 1</w:t>
            </w:r>
          </w:p>
          <w:p w:rsidR="000E510D" w:rsidRPr="00C61872" w:rsidRDefault="000E510D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Default="000E510D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0E510D" w:rsidRPr="00C61872" w:rsidRDefault="000E510D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  <w:p w:rsidR="000E510D" w:rsidRPr="00C61872" w:rsidRDefault="000E510D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,6</w:t>
            </w:r>
          </w:p>
        </w:tc>
      </w:tr>
      <w:tr w:rsidR="000E510D" w:rsidRPr="00C61872" w:rsidTr="007018BC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101E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10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10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,6</w:t>
            </w:r>
          </w:p>
        </w:tc>
      </w:tr>
      <w:tr w:rsidR="00CE6260" w:rsidRPr="00C61872" w:rsidTr="009E07C1">
        <w:trPr>
          <w:trHeight w:val="40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4.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</w:rPr>
              <w:t>-отсутствуют</w:t>
            </w:r>
            <w:proofErr w:type="spellEnd"/>
            <w:proofErr w:type="gramEnd"/>
          </w:p>
        </w:tc>
      </w:tr>
      <w:tr w:rsidR="000E510D" w:rsidRPr="00C61872" w:rsidTr="009E07C1">
        <w:trPr>
          <w:trHeight w:val="4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0D" w:rsidRPr="00C61872" w:rsidRDefault="000E510D" w:rsidP="001453F4">
            <w:pPr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510D" w:rsidRPr="00C61872" w:rsidRDefault="000E510D" w:rsidP="001453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77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24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25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10D" w:rsidRPr="000E510D" w:rsidRDefault="000E510D" w:rsidP="006245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10D">
              <w:rPr>
                <w:rFonts w:ascii="Times New Roman" w:hAnsi="Times New Roman"/>
                <w:b/>
                <w:sz w:val="20"/>
                <w:szCs w:val="20"/>
              </w:rPr>
              <w:t>2712,6</w:t>
            </w:r>
          </w:p>
        </w:tc>
      </w:tr>
    </w:tbl>
    <w:p w:rsidR="00311933" w:rsidRPr="00C61872" w:rsidRDefault="00311933" w:rsidP="006B1036">
      <w:pPr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311933" w:rsidRPr="00C61872" w:rsidSect="00C61872">
      <w:pgSz w:w="16839" w:h="11907" w:orient="landscape" w:code="9"/>
      <w:pgMar w:top="709" w:right="851" w:bottom="924" w:left="85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EB" w:rsidRDefault="001642EB" w:rsidP="00880D8E">
      <w:r>
        <w:separator/>
      </w:r>
    </w:p>
  </w:endnote>
  <w:endnote w:type="continuationSeparator" w:id="0">
    <w:p w:rsidR="001642EB" w:rsidRDefault="001642EB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1B" w:rsidRDefault="00D7121B">
    <w:pPr>
      <w:pStyle w:val="aa"/>
      <w:jc w:val="right"/>
    </w:pPr>
  </w:p>
  <w:p w:rsidR="00D7121B" w:rsidRDefault="00D712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EB" w:rsidRDefault="001642EB" w:rsidP="00880D8E">
      <w:r>
        <w:separator/>
      </w:r>
    </w:p>
  </w:footnote>
  <w:footnote w:type="continuationSeparator" w:id="0">
    <w:p w:rsidR="001642EB" w:rsidRDefault="001642EB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5"/>
  </w:num>
  <w:num w:numId="25">
    <w:abstractNumId w:val="19"/>
  </w:num>
  <w:num w:numId="26">
    <w:abstractNumId w:val="26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B79"/>
    <w:rsid w:val="00003D91"/>
    <w:rsid w:val="000057AF"/>
    <w:rsid w:val="0001448F"/>
    <w:rsid w:val="00020AA3"/>
    <w:rsid w:val="00031946"/>
    <w:rsid w:val="000362D7"/>
    <w:rsid w:val="00046803"/>
    <w:rsid w:val="00064109"/>
    <w:rsid w:val="00066329"/>
    <w:rsid w:val="00081B0C"/>
    <w:rsid w:val="00084DFE"/>
    <w:rsid w:val="00093CFC"/>
    <w:rsid w:val="000A2950"/>
    <w:rsid w:val="000A4809"/>
    <w:rsid w:val="000D7307"/>
    <w:rsid w:val="000D797B"/>
    <w:rsid w:val="000E510D"/>
    <w:rsid w:val="000E5A6A"/>
    <w:rsid w:val="000E6A4D"/>
    <w:rsid w:val="00106DB4"/>
    <w:rsid w:val="0011198F"/>
    <w:rsid w:val="00141145"/>
    <w:rsid w:val="00141949"/>
    <w:rsid w:val="001453F4"/>
    <w:rsid w:val="00151F68"/>
    <w:rsid w:val="001529CE"/>
    <w:rsid w:val="0015308B"/>
    <w:rsid w:val="00154BCD"/>
    <w:rsid w:val="001642EB"/>
    <w:rsid w:val="00165DFF"/>
    <w:rsid w:val="0018540F"/>
    <w:rsid w:val="00187D83"/>
    <w:rsid w:val="001A2350"/>
    <w:rsid w:val="001A54D8"/>
    <w:rsid w:val="001B0B27"/>
    <w:rsid w:val="001B13DD"/>
    <w:rsid w:val="001C2E0C"/>
    <w:rsid w:val="001C6FB5"/>
    <w:rsid w:val="001D5E54"/>
    <w:rsid w:val="001D7DDF"/>
    <w:rsid w:val="001E1C88"/>
    <w:rsid w:val="001E60EF"/>
    <w:rsid w:val="001F6EFA"/>
    <w:rsid w:val="002029E1"/>
    <w:rsid w:val="0020363F"/>
    <w:rsid w:val="00207E40"/>
    <w:rsid w:val="00215E1F"/>
    <w:rsid w:val="00220A93"/>
    <w:rsid w:val="00225483"/>
    <w:rsid w:val="00227821"/>
    <w:rsid w:val="00231BD4"/>
    <w:rsid w:val="002350A9"/>
    <w:rsid w:val="00236EC3"/>
    <w:rsid w:val="00240624"/>
    <w:rsid w:val="00240A83"/>
    <w:rsid w:val="00241E61"/>
    <w:rsid w:val="00243CE8"/>
    <w:rsid w:val="0025457C"/>
    <w:rsid w:val="002603DF"/>
    <w:rsid w:val="00261EA7"/>
    <w:rsid w:val="00264537"/>
    <w:rsid w:val="0028111C"/>
    <w:rsid w:val="002827DA"/>
    <w:rsid w:val="002929D9"/>
    <w:rsid w:val="002A5CB4"/>
    <w:rsid w:val="002A7A61"/>
    <w:rsid w:val="002B628A"/>
    <w:rsid w:val="002B71CF"/>
    <w:rsid w:val="002E0A74"/>
    <w:rsid w:val="002E27AC"/>
    <w:rsid w:val="002F6154"/>
    <w:rsid w:val="00311933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5935"/>
    <w:rsid w:val="00370C04"/>
    <w:rsid w:val="003967B8"/>
    <w:rsid w:val="003B04C9"/>
    <w:rsid w:val="003B0836"/>
    <w:rsid w:val="003D3439"/>
    <w:rsid w:val="0040468A"/>
    <w:rsid w:val="00412D5E"/>
    <w:rsid w:val="00413903"/>
    <w:rsid w:val="00413937"/>
    <w:rsid w:val="00425BC3"/>
    <w:rsid w:val="00433506"/>
    <w:rsid w:val="004404F4"/>
    <w:rsid w:val="00440F49"/>
    <w:rsid w:val="00452240"/>
    <w:rsid w:val="004532BF"/>
    <w:rsid w:val="004538CA"/>
    <w:rsid w:val="00454FF4"/>
    <w:rsid w:val="0046147A"/>
    <w:rsid w:val="00466AE2"/>
    <w:rsid w:val="0048042D"/>
    <w:rsid w:val="0049328F"/>
    <w:rsid w:val="004A64D3"/>
    <w:rsid w:val="004C1BC2"/>
    <w:rsid w:val="004C25ED"/>
    <w:rsid w:val="004C5538"/>
    <w:rsid w:val="004C711D"/>
    <w:rsid w:val="004D237A"/>
    <w:rsid w:val="004D3478"/>
    <w:rsid w:val="004E17A1"/>
    <w:rsid w:val="004E2229"/>
    <w:rsid w:val="004E763C"/>
    <w:rsid w:val="004F2F79"/>
    <w:rsid w:val="004F3063"/>
    <w:rsid w:val="00511934"/>
    <w:rsid w:val="00511B29"/>
    <w:rsid w:val="005125C8"/>
    <w:rsid w:val="00512A7C"/>
    <w:rsid w:val="005155B7"/>
    <w:rsid w:val="005365D3"/>
    <w:rsid w:val="005408C0"/>
    <w:rsid w:val="00543419"/>
    <w:rsid w:val="00544467"/>
    <w:rsid w:val="00556E67"/>
    <w:rsid w:val="00563CFA"/>
    <w:rsid w:val="00566479"/>
    <w:rsid w:val="00580B96"/>
    <w:rsid w:val="005A5E1E"/>
    <w:rsid w:val="005B5538"/>
    <w:rsid w:val="005C796C"/>
    <w:rsid w:val="005E43F5"/>
    <w:rsid w:val="005F63BC"/>
    <w:rsid w:val="00600B10"/>
    <w:rsid w:val="00602177"/>
    <w:rsid w:val="00603753"/>
    <w:rsid w:val="00605E0F"/>
    <w:rsid w:val="006101E4"/>
    <w:rsid w:val="00612373"/>
    <w:rsid w:val="00626025"/>
    <w:rsid w:val="00630CB9"/>
    <w:rsid w:val="006332E2"/>
    <w:rsid w:val="00633C72"/>
    <w:rsid w:val="00644AAD"/>
    <w:rsid w:val="0064569C"/>
    <w:rsid w:val="00647FE2"/>
    <w:rsid w:val="006776D7"/>
    <w:rsid w:val="00681268"/>
    <w:rsid w:val="00681A13"/>
    <w:rsid w:val="006907DD"/>
    <w:rsid w:val="006A04B8"/>
    <w:rsid w:val="006B0098"/>
    <w:rsid w:val="006B1036"/>
    <w:rsid w:val="006B133F"/>
    <w:rsid w:val="006B1399"/>
    <w:rsid w:val="006C1272"/>
    <w:rsid w:val="006D522D"/>
    <w:rsid w:val="006D773A"/>
    <w:rsid w:val="006E53FE"/>
    <w:rsid w:val="006F149F"/>
    <w:rsid w:val="006F3D27"/>
    <w:rsid w:val="007018BC"/>
    <w:rsid w:val="00706343"/>
    <w:rsid w:val="007210E8"/>
    <w:rsid w:val="00721668"/>
    <w:rsid w:val="00721B63"/>
    <w:rsid w:val="00724081"/>
    <w:rsid w:val="00734B16"/>
    <w:rsid w:val="00750E9D"/>
    <w:rsid w:val="00751C60"/>
    <w:rsid w:val="00754271"/>
    <w:rsid w:val="00757797"/>
    <w:rsid w:val="00763432"/>
    <w:rsid w:val="00766EF7"/>
    <w:rsid w:val="00771E1F"/>
    <w:rsid w:val="00774371"/>
    <w:rsid w:val="007778DD"/>
    <w:rsid w:val="00780AED"/>
    <w:rsid w:val="0078248B"/>
    <w:rsid w:val="0078651F"/>
    <w:rsid w:val="007978F0"/>
    <w:rsid w:val="007A0E20"/>
    <w:rsid w:val="007A3C46"/>
    <w:rsid w:val="007A40C6"/>
    <w:rsid w:val="007A7EA5"/>
    <w:rsid w:val="007B006F"/>
    <w:rsid w:val="007B273F"/>
    <w:rsid w:val="007B4E6E"/>
    <w:rsid w:val="007C252C"/>
    <w:rsid w:val="007C32BA"/>
    <w:rsid w:val="007D5810"/>
    <w:rsid w:val="007D629A"/>
    <w:rsid w:val="007E2050"/>
    <w:rsid w:val="007E2171"/>
    <w:rsid w:val="007E42DC"/>
    <w:rsid w:val="007E6598"/>
    <w:rsid w:val="007F3F80"/>
    <w:rsid w:val="007F6CEB"/>
    <w:rsid w:val="00822836"/>
    <w:rsid w:val="008245A9"/>
    <w:rsid w:val="00836B7A"/>
    <w:rsid w:val="008407DD"/>
    <w:rsid w:val="00855E96"/>
    <w:rsid w:val="0086024F"/>
    <w:rsid w:val="00861AAC"/>
    <w:rsid w:val="0087494E"/>
    <w:rsid w:val="00880D8E"/>
    <w:rsid w:val="0088314E"/>
    <w:rsid w:val="00883392"/>
    <w:rsid w:val="00886055"/>
    <w:rsid w:val="00892F15"/>
    <w:rsid w:val="008955E2"/>
    <w:rsid w:val="008A0C7F"/>
    <w:rsid w:val="008A2B9A"/>
    <w:rsid w:val="008A44F6"/>
    <w:rsid w:val="008A5111"/>
    <w:rsid w:val="008B2864"/>
    <w:rsid w:val="008C2839"/>
    <w:rsid w:val="008C465C"/>
    <w:rsid w:val="008C6DE7"/>
    <w:rsid w:val="008D27B2"/>
    <w:rsid w:val="008F1E8B"/>
    <w:rsid w:val="008F3958"/>
    <w:rsid w:val="009166C3"/>
    <w:rsid w:val="00920B23"/>
    <w:rsid w:val="009265B4"/>
    <w:rsid w:val="0093376C"/>
    <w:rsid w:val="00943201"/>
    <w:rsid w:val="009432E3"/>
    <w:rsid w:val="0094420F"/>
    <w:rsid w:val="0095492C"/>
    <w:rsid w:val="00957479"/>
    <w:rsid w:val="0096312A"/>
    <w:rsid w:val="00966BA6"/>
    <w:rsid w:val="00971C0D"/>
    <w:rsid w:val="00971F74"/>
    <w:rsid w:val="00980DDA"/>
    <w:rsid w:val="009937A7"/>
    <w:rsid w:val="0099662D"/>
    <w:rsid w:val="009A24B5"/>
    <w:rsid w:val="009A2944"/>
    <w:rsid w:val="009C2C13"/>
    <w:rsid w:val="009C2FD0"/>
    <w:rsid w:val="009C650D"/>
    <w:rsid w:val="009C76F6"/>
    <w:rsid w:val="009D1B4A"/>
    <w:rsid w:val="009D33CA"/>
    <w:rsid w:val="009E07C1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704A"/>
    <w:rsid w:val="00A519B2"/>
    <w:rsid w:val="00A6675A"/>
    <w:rsid w:val="00A70E72"/>
    <w:rsid w:val="00A76C83"/>
    <w:rsid w:val="00A87EC1"/>
    <w:rsid w:val="00A94D77"/>
    <w:rsid w:val="00A95635"/>
    <w:rsid w:val="00AC3AE9"/>
    <w:rsid w:val="00AC712D"/>
    <w:rsid w:val="00AD1C89"/>
    <w:rsid w:val="00AE39D9"/>
    <w:rsid w:val="00AE4B08"/>
    <w:rsid w:val="00AF2055"/>
    <w:rsid w:val="00AF55D9"/>
    <w:rsid w:val="00B02377"/>
    <w:rsid w:val="00B12042"/>
    <w:rsid w:val="00B25619"/>
    <w:rsid w:val="00B323E4"/>
    <w:rsid w:val="00B40081"/>
    <w:rsid w:val="00B44096"/>
    <w:rsid w:val="00B5150E"/>
    <w:rsid w:val="00B53A5D"/>
    <w:rsid w:val="00B57F62"/>
    <w:rsid w:val="00B62D8E"/>
    <w:rsid w:val="00B7263A"/>
    <w:rsid w:val="00B74BE4"/>
    <w:rsid w:val="00B944AD"/>
    <w:rsid w:val="00B955A2"/>
    <w:rsid w:val="00BD0D21"/>
    <w:rsid w:val="00BD50E6"/>
    <w:rsid w:val="00BD7172"/>
    <w:rsid w:val="00BE3735"/>
    <w:rsid w:val="00BF7843"/>
    <w:rsid w:val="00C0308E"/>
    <w:rsid w:val="00C044DE"/>
    <w:rsid w:val="00C07E8B"/>
    <w:rsid w:val="00C10DA0"/>
    <w:rsid w:val="00C21803"/>
    <w:rsid w:val="00C26020"/>
    <w:rsid w:val="00C3186B"/>
    <w:rsid w:val="00C3421E"/>
    <w:rsid w:val="00C37D06"/>
    <w:rsid w:val="00C41CC5"/>
    <w:rsid w:val="00C43253"/>
    <w:rsid w:val="00C450D7"/>
    <w:rsid w:val="00C4689B"/>
    <w:rsid w:val="00C51AFB"/>
    <w:rsid w:val="00C54ED8"/>
    <w:rsid w:val="00C61872"/>
    <w:rsid w:val="00C6522A"/>
    <w:rsid w:val="00C829D7"/>
    <w:rsid w:val="00C82CB1"/>
    <w:rsid w:val="00C93B58"/>
    <w:rsid w:val="00CA0486"/>
    <w:rsid w:val="00CA310E"/>
    <w:rsid w:val="00CA7E6F"/>
    <w:rsid w:val="00CB0F0E"/>
    <w:rsid w:val="00CB1FFD"/>
    <w:rsid w:val="00CB2F14"/>
    <w:rsid w:val="00CB7A6A"/>
    <w:rsid w:val="00CC5BEA"/>
    <w:rsid w:val="00CC6BD2"/>
    <w:rsid w:val="00CE2A4C"/>
    <w:rsid w:val="00CE2A75"/>
    <w:rsid w:val="00CE6260"/>
    <w:rsid w:val="00CE6C50"/>
    <w:rsid w:val="00CF2026"/>
    <w:rsid w:val="00CF527F"/>
    <w:rsid w:val="00D02162"/>
    <w:rsid w:val="00D21B30"/>
    <w:rsid w:val="00D22721"/>
    <w:rsid w:val="00D24226"/>
    <w:rsid w:val="00D37D99"/>
    <w:rsid w:val="00D44907"/>
    <w:rsid w:val="00D63D40"/>
    <w:rsid w:val="00D64161"/>
    <w:rsid w:val="00D671BB"/>
    <w:rsid w:val="00D675DC"/>
    <w:rsid w:val="00D706BC"/>
    <w:rsid w:val="00D7121B"/>
    <w:rsid w:val="00D80B74"/>
    <w:rsid w:val="00D831D7"/>
    <w:rsid w:val="00DA34E0"/>
    <w:rsid w:val="00DA476A"/>
    <w:rsid w:val="00DA5B40"/>
    <w:rsid w:val="00DB2B0B"/>
    <w:rsid w:val="00DB5D5F"/>
    <w:rsid w:val="00DB79FA"/>
    <w:rsid w:val="00DD79CA"/>
    <w:rsid w:val="00DE34BD"/>
    <w:rsid w:val="00DE6D50"/>
    <w:rsid w:val="00E00029"/>
    <w:rsid w:val="00E03C49"/>
    <w:rsid w:val="00E04400"/>
    <w:rsid w:val="00E05200"/>
    <w:rsid w:val="00E0775D"/>
    <w:rsid w:val="00E10B72"/>
    <w:rsid w:val="00E12AB4"/>
    <w:rsid w:val="00E13DF1"/>
    <w:rsid w:val="00E17A41"/>
    <w:rsid w:val="00E26B6A"/>
    <w:rsid w:val="00E30057"/>
    <w:rsid w:val="00E45945"/>
    <w:rsid w:val="00E5039E"/>
    <w:rsid w:val="00E63E94"/>
    <w:rsid w:val="00E667DC"/>
    <w:rsid w:val="00E90A19"/>
    <w:rsid w:val="00E950D5"/>
    <w:rsid w:val="00E973C5"/>
    <w:rsid w:val="00EA1339"/>
    <w:rsid w:val="00EA43C6"/>
    <w:rsid w:val="00EA649D"/>
    <w:rsid w:val="00EA68C1"/>
    <w:rsid w:val="00EB1CE7"/>
    <w:rsid w:val="00EB76A2"/>
    <w:rsid w:val="00ED0E4C"/>
    <w:rsid w:val="00ED16D7"/>
    <w:rsid w:val="00ED3154"/>
    <w:rsid w:val="00ED77B8"/>
    <w:rsid w:val="00EE6D10"/>
    <w:rsid w:val="00EF562A"/>
    <w:rsid w:val="00EF5D51"/>
    <w:rsid w:val="00EF6B25"/>
    <w:rsid w:val="00F02C58"/>
    <w:rsid w:val="00F154F5"/>
    <w:rsid w:val="00F360F8"/>
    <w:rsid w:val="00F552CE"/>
    <w:rsid w:val="00F62683"/>
    <w:rsid w:val="00F82043"/>
    <w:rsid w:val="00FB3058"/>
    <w:rsid w:val="00FB6D56"/>
    <w:rsid w:val="00FC6774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3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rFonts w:asciiTheme="minorHAnsi" w:hAnsiTheme="minorHAnsi" w:cs="Times New Roman"/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rFonts w:asciiTheme="minorHAnsi" w:hAnsiTheme="minorHAnsi"/>
      <w:lang w:eastAsia="en-US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uiPriority w:val="99"/>
    <w:rsid w:val="00C10DA0"/>
    <w:pPr>
      <w:suppressAutoHyphens/>
      <w:spacing w:before="280" w:after="280"/>
    </w:pPr>
    <w:rPr>
      <w:rFonts w:ascii="Arial" w:hAnsi="Arial" w:cs="Arial"/>
      <w:color w:val="32323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A313-7CCE-4F6C-80CE-8FEB419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Tupik_1</cp:lastModifiedBy>
  <cp:revision>6</cp:revision>
  <cp:lastPrinted>2023-04-20T08:49:00Z</cp:lastPrinted>
  <dcterms:created xsi:type="dcterms:W3CDTF">2022-03-24T12:36:00Z</dcterms:created>
  <dcterms:modified xsi:type="dcterms:W3CDTF">2023-04-20T08:50:00Z</dcterms:modified>
</cp:coreProperties>
</file>